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BA" w:rsidRPr="0004184F" w:rsidRDefault="009912BA" w:rsidP="00AF4A18">
      <w:pPr>
        <w:pStyle w:val="afe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0" w:name="bookmark0"/>
      <w:bookmarkStart w:id="1" w:name="_Toc499299811"/>
    </w:p>
    <w:p w:rsidR="00C07D63" w:rsidRDefault="00C07D63" w:rsidP="00514CAA">
      <w:pPr>
        <w:pStyle w:val="afe"/>
        <w:spacing w:before="0" w:beforeAutospacing="0" w:after="0" w:afterAutospacing="0"/>
        <w:ind w:left="5954"/>
        <w:jc w:val="right"/>
        <w:rPr>
          <w:sz w:val="28"/>
          <w:szCs w:val="28"/>
        </w:rPr>
      </w:pPr>
      <w:r w:rsidRPr="00C07D63">
        <w:rPr>
          <w:sz w:val="28"/>
          <w:szCs w:val="28"/>
        </w:rPr>
        <w:t>УТВЕРЖДАЮ</w:t>
      </w:r>
    </w:p>
    <w:p w:rsidR="00514CAA" w:rsidRPr="00C07D63" w:rsidRDefault="00514CAA" w:rsidP="00514CAA">
      <w:pPr>
        <w:pStyle w:val="afe"/>
        <w:spacing w:before="0" w:beforeAutospacing="0" w:after="0" w:afterAutospacing="0"/>
        <w:ind w:left="5954"/>
        <w:jc w:val="right"/>
        <w:rPr>
          <w:sz w:val="28"/>
          <w:szCs w:val="28"/>
        </w:rPr>
      </w:pPr>
    </w:p>
    <w:p w:rsidR="00C07D63" w:rsidRPr="00C07D63" w:rsidRDefault="00C07D63" w:rsidP="00514CAA">
      <w:pPr>
        <w:pStyle w:val="afe"/>
        <w:spacing w:before="0" w:beforeAutospacing="0" w:after="0" w:afterAutospacing="0"/>
        <w:ind w:left="5954"/>
        <w:jc w:val="right"/>
        <w:rPr>
          <w:sz w:val="28"/>
          <w:szCs w:val="28"/>
        </w:rPr>
      </w:pPr>
      <w:r w:rsidRPr="00C07D63">
        <w:rPr>
          <w:sz w:val="28"/>
          <w:szCs w:val="28"/>
        </w:rPr>
        <w:t>Ректор СГУГиТ</w:t>
      </w:r>
    </w:p>
    <w:p w:rsidR="00C07D63" w:rsidRDefault="00C07D63" w:rsidP="00514CAA">
      <w:pPr>
        <w:pStyle w:val="afe"/>
        <w:spacing w:before="0" w:beforeAutospacing="0" w:after="0" w:afterAutospacing="0"/>
        <w:ind w:left="5954"/>
        <w:jc w:val="right"/>
        <w:rPr>
          <w:sz w:val="28"/>
          <w:szCs w:val="28"/>
        </w:rPr>
      </w:pPr>
      <w:r w:rsidRPr="00C07D63">
        <w:rPr>
          <w:sz w:val="28"/>
          <w:szCs w:val="28"/>
        </w:rPr>
        <w:t>_____</w:t>
      </w:r>
      <w:r w:rsidR="00514CAA">
        <w:rPr>
          <w:sz w:val="28"/>
          <w:szCs w:val="28"/>
        </w:rPr>
        <w:t>__</w:t>
      </w:r>
      <w:r w:rsidRPr="00C07D63">
        <w:rPr>
          <w:sz w:val="28"/>
          <w:szCs w:val="28"/>
        </w:rPr>
        <w:t>_</w:t>
      </w:r>
      <w:r w:rsidR="00514CAA">
        <w:rPr>
          <w:sz w:val="28"/>
          <w:szCs w:val="28"/>
        </w:rPr>
        <w:t>___</w:t>
      </w:r>
      <w:r w:rsidRPr="00C07D63">
        <w:rPr>
          <w:sz w:val="28"/>
          <w:szCs w:val="28"/>
        </w:rPr>
        <w:t>____ А.</w:t>
      </w:r>
      <w:r w:rsidR="00860B5E">
        <w:rPr>
          <w:sz w:val="28"/>
          <w:szCs w:val="28"/>
        </w:rPr>
        <w:t xml:space="preserve"> </w:t>
      </w:r>
      <w:r w:rsidRPr="00C07D63">
        <w:rPr>
          <w:sz w:val="28"/>
          <w:szCs w:val="28"/>
        </w:rPr>
        <w:t xml:space="preserve">П. </w:t>
      </w:r>
      <w:proofErr w:type="spellStart"/>
      <w:r w:rsidRPr="00C07D63">
        <w:rPr>
          <w:sz w:val="28"/>
          <w:szCs w:val="28"/>
        </w:rPr>
        <w:t>Карпик</w:t>
      </w:r>
      <w:proofErr w:type="spellEnd"/>
    </w:p>
    <w:p w:rsidR="00F56305" w:rsidRPr="0004184F" w:rsidRDefault="00C07D63" w:rsidP="00514CAA">
      <w:pPr>
        <w:pStyle w:val="afe"/>
        <w:spacing w:before="0" w:beforeAutospacing="0" w:after="0" w:afterAutospacing="0"/>
        <w:ind w:left="5954"/>
        <w:jc w:val="right"/>
        <w:rPr>
          <w:sz w:val="28"/>
          <w:szCs w:val="28"/>
        </w:rPr>
      </w:pPr>
      <w:r w:rsidRPr="00C07D63">
        <w:rPr>
          <w:sz w:val="28"/>
          <w:szCs w:val="28"/>
        </w:rPr>
        <w:t>«___»</w:t>
      </w:r>
      <w:r w:rsidR="00514CAA">
        <w:rPr>
          <w:sz w:val="28"/>
          <w:szCs w:val="28"/>
        </w:rPr>
        <w:t>________</w:t>
      </w:r>
      <w:r w:rsidRPr="00C07D63">
        <w:rPr>
          <w:sz w:val="28"/>
          <w:szCs w:val="28"/>
        </w:rPr>
        <w:t>________ 201</w:t>
      </w:r>
      <w:r w:rsidR="00A82DD1">
        <w:rPr>
          <w:sz w:val="28"/>
          <w:szCs w:val="28"/>
        </w:rPr>
        <w:t>8</w:t>
      </w:r>
      <w:r w:rsidRPr="00C07D63">
        <w:rPr>
          <w:sz w:val="28"/>
          <w:szCs w:val="28"/>
        </w:rPr>
        <w:t xml:space="preserve"> г.</w:t>
      </w:r>
    </w:p>
    <w:p w:rsidR="00F56305" w:rsidRDefault="00F56305" w:rsidP="00AF4A18">
      <w:pPr>
        <w:pStyle w:val="a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7495A" w:rsidRDefault="0047495A" w:rsidP="00AF4A18">
      <w:pPr>
        <w:pStyle w:val="a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7495A" w:rsidRDefault="00B92A20" w:rsidP="00B92A20">
      <w:pPr>
        <w:pStyle w:val="afe"/>
        <w:tabs>
          <w:tab w:val="left" w:pos="471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0B56" w:rsidRDefault="001B0B56" w:rsidP="00B92A20">
      <w:pPr>
        <w:pStyle w:val="afe"/>
        <w:tabs>
          <w:tab w:val="left" w:pos="4710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1B0B56" w:rsidRDefault="001B0B56" w:rsidP="00B92A20">
      <w:pPr>
        <w:pStyle w:val="afe"/>
        <w:tabs>
          <w:tab w:val="left" w:pos="4710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47495A" w:rsidRPr="0004184F" w:rsidRDefault="0047495A" w:rsidP="00AF4A18">
      <w:pPr>
        <w:pStyle w:val="a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9912BA" w:rsidRPr="0004184F" w:rsidRDefault="009912BA" w:rsidP="00AF4A18">
      <w:pPr>
        <w:pStyle w:val="afe"/>
        <w:tabs>
          <w:tab w:val="left" w:pos="6060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9912BA" w:rsidRPr="0004184F" w:rsidRDefault="009912BA" w:rsidP="002735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84F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F50E7B" w:rsidRPr="00F50E7B" w:rsidRDefault="00F50E7B" w:rsidP="002735E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0E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СОРЕВНОВАНИЙ</w:t>
      </w:r>
    </w:p>
    <w:p w:rsidR="002735EC" w:rsidRDefault="002735EC" w:rsidP="002735E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ОБЛАСТИ</w:t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КОМПЬЮТЕРНОЙ)</w:t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 </w:t>
      </w:r>
      <w:r w:rsidR="001B0B5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pe</w:t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TF</w:t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</w:rPr>
        <w:t xml:space="preserve">» ДЛЯ ШКОЛЬНИКОВ </w:t>
      </w:r>
      <w:proofErr w:type="gramStart"/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</w:rPr>
        <w:t>. НОВОСИБИРСКА</w:t>
      </w:r>
    </w:p>
    <w:p w:rsidR="009912BA" w:rsidRPr="0004184F" w:rsidRDefault="00F50E7B" w:rsidP="002735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E7B">
        <w:rPr>
          <w:rFonts w:ascii="Times New Roman" w:eastAsia="Times New Roman" w:hAnsi="Times New Roman" w:cs="Times New Roman"/>
          <w:bCs/>
          <w:sz w:val="28"/>
          <w:szCs w:val="28"/>
        </w:rPr>
        <w:t>И НОВОСИБИРСКОЙ ОБЛАСТИ</w:t>
      </w:r>
    </w:p>
    <w:p w:rsidR="00CA39E9" w:rsidRPr="0004184F" w:rsidRDefault="00CA39E9" w:rsidP="002735EC">
      <w:pPr>
        <w:pStyle w:val="aff1"/>
        <w:jc w:val="center"/>
        <w:rPr>
          <w:rStyle w:val="110"/>
          <w:rFonts w:eastAsiaTheme="majorEastAsia"/>
          <w:b w:val="0"/>
          <w:bCs w:val="0"/>
        </w:rPr>
      </w:pPr>
    </w:p>
    <w:p w:rsidR="0081717A" w:rsidRPr="00F50E7B" w:rsidRDefault="00F50E7B" w:rsidP="002735EC">
      <w:pPr>
        <w:pStyle w:val="aff1"/>
        <w:jc w:val="center"/>
        <w:rPr>
          <w:rStyle w:val="110"/>
          <w:rFonts w:eastAsiaTheme="majorEastAsia"/>
          <w:b w:val="0"/>
          <w:bCs w:val="0"/>
        </w:rPr>
      </w:pPr>
      <w:r w:rsidRPr="00F50E7B">
        <w:rPr>
          <w:rStyle w:val="11pt11"/>
          <w:rFonts w:eastAsiaTheme="majorEastAsia"/>
          <w:b w:val="0"/>
          <w:color w:val="auto"/>
          <w:sz w:val="28"/>
          <w:szCs w:val="28"/>
        </w:rPr>
        <w:t>ПОЛОЖЕНИЕ «</w:t>
      </w:r>
      <w:r w:rsidRPr="00F50E7B">
        <w:rPr>
          <w:rStyle w:val="11pt11"/>
          <w:rFonts w:eastAsiaTheme="majorEastAsia"/>
          <w:b w:val="0"/>
          <w:color w:val="auto"/>
          <w:sz w:val="28"/>
          <w:szCs w:val="28"/>
          <w:lang w:val="en-US"/>
        </w:rPr>
        <w:t>Escape</w:t>
      </w:r>
      <w:r w:rsidRPr="00F50E7B">
        <w:rPr>
          <w:rStyle w:val="11pt11"/>
          <w:rFonts w:eastAsiaTheme="majorEastAsia"/>
          <w:b w:val="0"/>
          <w:color w:val="auto"/>
          <w:sz w:val="28"/>
          <w:szCs w:val="28"/>
        </w:rPr>
        <w:t xml:space="preserve"> </w:t>
      </w:r>
      <w:r w:rsidRPr="00F50E7B">
        <w:rPr>
          <w:rStyle w:val="11pt11"/>
          <w:rFonts w:eastAsiaTheme="majorEastAsia"/>
          <w:b w:val="0"/>
          <w:color w:val="auto"/>
          <w:sz w:val="28"/>
          <w:szCs w:val="28"/>
          <w:lang w:val="en-US"/>
        </w:rPr>
        <w:t>CTF</w:t>
      </w:r>
      <w:r w:rsidRPr="00F50E7B">
        <w:rPr>
          <w:rStyle w:val="11pt11"/>
          <w:rFonts w:eastAsiaTheme="majorEastAsia"/>
          <w:b w:val="0"/>
          <w:color w:val="auto"/>
          <w:sz w:val="28"/>
          <w:szCs w:val="28"/>
        </w:rPr>
        <w:t>» 2018</w:t>
      </w:r>
    </w:p>
    <w:p w:rsidR="00276251" w:rsidRPr="0004184F" w:rsidRDefault="00276251" w:rsidP="002735EC">
      <w:pPr>
        <w:pStyle w:val="13"/>
        <w:keepNext/>
        <w:keepLines/>
        <w:shd w:val="clear" w:color="auto" w:fill="auto"/>
        <w:spacing w:before="0" w:after="0" w:line="240" w:lineRule="auto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AF4A18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  <w:rPr>
          <w:b w:val="0"/>
        </w:rPr>
      </w:pPr>
    </w:p>
    <w:p w:rsidR="00276251" w:rsidRPr="00AF4A18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  <w:rPr>
          <w:b w:val="0"/>
        </w:rPr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47495A" w:rsidRDefault="0047495A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47495A" w:rsidRPr="0004184F" w:rsidRDefault="0047495A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1B0B56" w:rsidRDefault="001B0B56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1B0B56" w:rsidRDefault="001B0B56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1B0B56" w:rsidRDefault="001B0B56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1B0B56" w:rsidRPr="0004184F" w:rsidRDefault="001B0B56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81717A" w:rsidRPr="002735EC" w:rsidRDefault="009912BA" w:rsidP="002735EC">
      <w:pPr>
        <w:pStyle w:val="8"/>
        <w:shd w:val="clear" w:color="auto" w:fill="auto"/>
        <w:spacing w:before="0" w:after="0" w:line="240" w:lineRule="auto"/>
        <w:ind w:firstLine="0"/>
        <w:contextualSpacing/>
        <w:rPr>
          <w:rStyle w:val="14"/>
          <w:sz w:val="28"/>
          <w:szCs w:val="28"/>
        </w:rPr>
      </w:pPr>
      <w:r w:rsidRPr="0004184F">
        <w:rPr>
          <w:rStyle w:val="14"/>
          <w:sz w:val="28"/>
          <w:szCs w:val="28"/>
        </w:rPr>
        <w:t>Новосибирск − 201</w:t>
      </w:r>
      <w:r w:rsidR="00F50E7B" w:rsidRPr="002735EC">
        <w:rPr>
          <w:rStyle w:val="14"/>
          <w:sz w:val="28"/>
          <w:szCs w:val="28"/>
        </w:rPr>
        <w:t>8</w:t>
      </w:r>
    </w:p>
    <w:bookmarkEnd w:id="0"/>
    <w:bookmarkEnd w:id="1"/>
    <w:p w:rsidR="00D62BAA" w:rsidRPr="0004184F" w:rsidRDefault="00D62BAA" w:rsidP="0004184F">
      <w:pPr>
        <w:pStyle w:val="8"/>
        <w:shd w:val="clear" w:color="auto" w:fill="auto"/>
        <w:spacing w:before="0" w:after="0" w:line="240" w:lineRule="auto"/>
        <w:ind w:firstLine="567"/>
        <w:contextualSpacing/>
        <w:jc w:val="both"/>
        <w:rPr>
          <w:rStyle w:val="14"/>
          <w:sz w:val="28"/>
          <w:szCs w:val="28"/>
        </w:rPr>
        <w:sectPr w:rsidR="00D62BAA" w:rsidRPr="0004184F" w:rsidSect="001E4DA8">
          <w:headerReference w:type="default" r:id="rId8"/>
          <w:headerReference w:type="first" r:id="rId9"/>
          <w:pgSz w:w="11909" w:h="16838" w:code="9"/>
          <w:pgMar w:top="1134" w:right="567" w:bottom="1134" w:left="1134" w:header="680" w:footer="0" w:gutter="0"/>
          <w:cols w:space="720"/>
          <w:noEndnote/>
          <w:docGrid w:linePitch="360"/>
        </w:sectPr>
      </w:pPr>
    </w:p>
    <w:p w:rsidR="00AC2CE2" w:rsidRPr="0004184F" w:rsidRDefault="00AC2CE2" w:rsidP="0004184F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10E35" w:rsidRDefault="00410E35" w:rsidP="00AF4A18">
      <w:pPr>
        <w:pStyle w:val="8"/>
        <w:shd w:val="clear" w:color="auto" w:fill="auto"/>
        <w:spacing w:before="0" w:after="0" w:line="240" w:lineRule="auto"/>
        <w:ind w:right="300" w:firstLine="0"/>
        <w:contextualSpacing/>
        <w:rPr>
          <w:sz w:val="28"/>
          <w:szCs w:val="28"/>
        </w:rPr>
      </w:pPr>
      <w:r w:rsidRPr="0004184F">
        <w:rPr>
          <w:sz w:val="28"/>
          <w:szCs w:val="28"/>
        </w:rPr>
        <w:t>СОДЕРЖАНИЕ</w:t>
      </w:r>
    </w:p>
    <w:p w:rsidR="00CF1DDA" w:rsidRPr="0004184F" w:rsidRDefault="00CF1DDA" w:rsidP="00AF4A18">
      <w:pPr>
        <w:pStyle w:val="8"/>
        <w:shd w:val="clear" w:color="auto" w:fill="auto"/>
        <w:spacing w:before="0" w:after="0" w:line="240" w:lineRule="auto"/>
        <w:ind w:right="300" w:firstLine="0"/>
        <w:contextualSpacing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827928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2A20" w:rsidRPr="00B92A20" w:rsidRDefault="002E6420">
          <w:pPr>
            <w:pStyle w:val="17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2E64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52886" w:rsidRPr="00CF1D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4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6457896" w:history="1"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92A20" w:rsidRPr="00B92A2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457896 \h </w:instrTex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A20" w:rsidRPr="00B92A20" w:rsidRDefault="002E6420">
          <w:pPr>
            <w:pStyle w:val="17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06457897" w:history="1"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92A20" w:rsidRPr="00B92A2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РГАНИЗАТОРЫ СОРЕВНОВАНИЙ</w:t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457897 \h </w:instrTex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A20" w:rsidRPr="00B92A20" w:rsidRDefault="002E6420">
          <w:pPr>
            <w:pStyle w:val="17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06457898" w:history="1"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92A20" w:rsidRPr="00B92A2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ОЙ ПОРЯДОК ПРЕДСТАВЛЕНИЯ ЗАЯВОК ДЛЯ УЧАСТИЯ В СОРЕВНОВАНИЯХ. ДОПУСК К УЧАСТИЮ В СОРЕВНОВАНИЯХ</w:t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457898 \h </w:instrTex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A20" w:rsidRPr="00B92A20" w:rsidRDefault="002E6420">
          <w:pPr>
            <w:pStyle w:val="17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06457899" w:history="1"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92A20" w:rsidRPr="00B92A2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РЯДОК ОРГАНИЗАЦИИ И ПРОВЕДЕНИЯ СОРЕВНОВАНИЙ</w:t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457899 \h </w:instrTex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A20" w:rsidRPr="00B92A20" w:rsidRDefault="002E6420">
          <w:pPr>
            <w:pStyle w:val="17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06457900" w:history="1">
            <w:r w:rsidR="00B92A20" w:rsidRPr="006A649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  <w:r w:rsidR="00B92A20" w:rsidRPr="006A6491">
              <w:rPr>
                <w:rStyle w:val="a3"/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6A6491" w:rsidRPr="006A649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ДВЕДЕНИЕ ИТОГОВ СОРЕВНОВАНИЙ И ОПРЕДЕЛЕНИЕ ПОБЕДИТЕЛЕЙ</w:t>
            </w:r>
            <w:r w:rsidR="00B92A20" w:rsidRPr="006A6491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491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2A20" w:rsidRPr="006A6491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457900 \h </w:instrText>
            </w:r>
            <w:r w:rsidRPr="006A6491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491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C9E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A6491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A20" w:rsidRPr="00B92A20" w:rsidRDefault="002E6420">
          <w:pPr>
            <w:pStyle w:val="17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06457901" w:history="1"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 СОГЛАСОВАНИЯ</w:t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457901 \h </w:instrTex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FE" w:rsidRDefault="002E6420" w:rsidP="008063FE">
          <w:pPr>
            <w:tabs>
              <w:tab w:val="left" w:pos="208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F1D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2" w:name="_Toc499299815" w:displacedByCustomXml="prev"/>
    <w:bookmarkStart w:id="3" w:name="bookmark4" w:displacedByCustomXml="prev"/>
    <w:p w:rsidR="002B616E" w:rsidRPr="0004184F" w:rsidRDefault="002B616E" w:rsidP="008063FE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04184F">
        <w:rPr>
          <w:rFonts w:ascii="Times New Roman" w:hAnsi="Times New Roman" w:cs="Times New Roman"/>
          <w:sz w:val="28"/>
          <w:szCs w:val="28"/>
        </w:rPr>
        <w:br w:type="page"/>
      </w:r>
    </w:p>
    <w:p w:rsidR="008E6DF1" w:rsidRPr="009E5A93" w:rsidRDefault="00EC0712" w:rsidP="001D4766">
      <w:pPr>
        <w:pStyle w:val="18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rPr>
          <w:szCs w:val="28"/>
        </w:rPr>
      </w:pPr>
      <w:bookmarkStart w:id="4" w:name="_Toc506457896"/>
      <w:r w:rsidRPr="009E5A93">
        <w:rPr>
          <w:szCs w:val="28"/>
        </w:rPr>
        <w:lastRenderedPageBreak/>
        <w:t>ОБЩИ</w:t>
      </w:r>
      <w:r w:rsidR="008E6DF1" w:rsidRPr="009E5A93">
        <w:rPr>
          <w:szCs w:val="28"/>
        </w:rPr>
        <w:t>Е ПОЛОЖЕНИ</w:t>
      </w:r>
      <w:r w:rsidRPr="009E5A93">
        <w:rPr>
          <w:szCs w:val="28"/>
        </w:rPr>
        <w:t>Я</w:t>
      </w:r>
      <w:bookmarkEnd w:id="4"/>
    </w:p>
    <w:p w:rsidR="0004184F" w:rsidRPr="009E5A93" w:rsidRDefault="0004184F" w:rsidP="002735EC">
      <w:pPr>
        <w:pStyle w:val="aff3"/>
        <w:widowControl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8A" w:rsidRDefault="00D9484E" w:rsidP="0032306F">
      <w:pPr>
        <w:pStyle w:val="aff3"/>
        <w:widowControl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ложен</w:t>
      </w:r>
      <w:r w:rsidR="002735EC"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е о проведении соревнований в области 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онной</w:t>
      </w:r>
      <w:r w:rsidR="002735EC"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компьютерной)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езопасности «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scape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TF</w:t>
      </w:r>
      <w:r w:rsidR="002735EC"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для школьников города Нов</w:t>
      </w:r>
      <w:r w:rsidR="002735EC"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2735EC"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бирска и Н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осибирской области (далее – Положение) определяет порядок орг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за</w:t>
      </w:r>
      <w:r w:rsidR="002735EC"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и и проведения соревнований в области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ационной (компьютерной) безопасности «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scape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TF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(далее – Соревнования) на базе ФГБОУ </w:t>
      </w:r>
      <w:proofErr w:type="gramStart"/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proofErr w:type="gramEnd"/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Сибирский государственный университет </w:t>
      </w:r>
      <w:proofErr w:type="spellStart"/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еосистем</w:t>
      </w:r>
      <w:proofErr w:type="spellEnd"/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технологий» 8 апреля 2018 года.</w:t>
      </w:r>
    </w:p>
    <w:p w:rsidR="008A018A" w:rsidRDefault="00D9484E" w:rsidP="0032306F">
      <w:pPr>
        <w:pStyle w:val="aff3"/>
        <w:widowControl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ью Соревнований является выявление сильнейших команд в ходе выполнения соревновательного задания. 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я проводятся по принципам игры CTF (</w:t>
      </w:r>
      <w:proofErr w:type="spellStart"/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>Capture</w:t>
      </w:r>
      <w:proofErr w:type="spellEnd"/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proofErr w:type="spellEnd"/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>Flag</w:t>
      </w:r>
      <w:proofErr w:type="spellEnd"/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«захват флага») в формате </w:t>
      </w:r>
      <w:proofErr w:type="spellStart"/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>task-based</w:t>
      </w:r>
      <w:proofErr w:type="spellEnd"/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CTF (решение з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>даний).</w:t>
      </w:r>
    </w:p>
    <w:p w:rsidR="008A018A" w:rsidRDefault="00D9484E" w:rsidP="0032306F">
      <w:pPr>
        <w:pStyle w:val="aff3"/>
        <w:widowControl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накомление с данным Положением является обязательным условием для участия в Соревнованиях.</w:t>
      </w:r>
    </w:p>
    <w:p w:rsidR="008E6DF1" w:rsidRPr="008A018A" w:rsidRDefault="00D9484E" w:rsidP="0032306F">
      <w:pPr>
        <w:pStyle w:val="aff3"/>
        <w:widowControl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ы Соревнований оставляют за собой право вносить любые изменения в данное Положение.</w:t>
      </w:r>
    </w:p>
    <w:p w:rsidR="002735EC" w:rsidRPr="009E5A93" w:rsidRDefault="002735EC" w:rsidP="002735EC">
      <w:pPr>
        <w:pStyle w:val="aff3"/>
        <w:widowControl/>
        <w:tabs>
          <w:tab w:val="left" w:pos="0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DF1" w:rsidRPr="009E5A93" w:rsidRDefault="00914EAA" w:rsidP="0032306F">
      <w:pPr>
        <w:pStyle w:val="18"/>
        <w:numPr>
          <w:ilvl w:val="0"/>
          <w:numId w:val="3"/>
        </w:numPr>
        <w:tabs>
          <w:tab w:val="left" w:pos="0"/>
        </w:tabs>
        <w:ind w:left="0" w:firstLine="709"/>
        <w:rPr>
          <w:szCs w:val="28"/>
        </w:rPr>
      </w:pPr>
      <w:bookmarkStart w:id="5" w:name="_Toc506457897"/>
      <w:r>
        <w:rPr>
          <w:szCs w:val="28"/>
        </w:rPr>
        <w:t xml:space="preserve">ОРГАНИЗАТОРЫ </w:t>
      </w:r>
      <w:r w:rsidR="00A82DD1" w:rsidRPr="00A82DD1">
        <w:rPr>
          <w:szCs w:val="28"/>
        </w:rPr>
        <w:t>СОРЕВНОВАНИЙ</w:t>
      </w:r>
      <w:bookmarkEnd w:id="5"/>
    </w:p>
    <w:p w:rsidR="008E6DF1" w:rsidRPr="009E5A93" w:rsidRDefault="008E6DF1" w:rsidP="00B360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5E5" w:rsidRPr="00B3608E" w:rsidRDefault="0032306F" w:rsidP="0032306F">
      <w:pPr>
        <w:pStyle w:val="aff3"/>
        <w:widowControl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 состав О</w:t>
      </w:r>
      <w:r w:rsidR="00BA65E5" w:rsidRPr="00B360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гкомитета С</w:t>
      </w:r>
      <w:r w:rsidR="009E5A93" w:rsidRPr="00B360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ревнований входят сотрудники кафедры «И</w:t>
      </w:r>
      <w:r w:rsidR="009E5A93" w:rsidRPr="00B360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</w:t>
      </w:r>
      <w:r w:rsidR="009E5A93" w:rsidRPr="00B360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фор</w:t>
      </w:r>
      <w:r w:rsidR="00BA65E5" w:rsidRPr="00B360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ационная безопасность» СГУГиТ.</w:t>
      </w:r>
    </w:p>
    <w:p w:rsidR="009E5A93" w:rsidRPr="00B3608E" w:rsidRDefault="009E5A93" w:rsidP="0047495A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360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ргкомитет Соревнований:</w:t>
      </w:r>
    </w:p>
    <w:p w:rsidR="008063FE" w:rsidRDefault="009E5A93" w:rsidP="0047495A">
      <w:pPr>
        <w:pStyle w:val="aff3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ет материально-техн</w:t>
      </w:r>
      <w:r w:rsidR="00B3608E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ую и финансовую поддержку С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ревнований;</w:t>
      </w:r>
    </w:p>
    <w:p w:rsidR="008063FE" w:rsidRDefault="009E5A93" w:rsidP="0047495A">
      <w:pPr>
        <w:pStyle w:val="aff3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ет организац</w:t>
      </w:r>
      <w:r w:rsidR="001C5057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ионную и юридическую поддержку С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ревнов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ний;</w:t>
      </w:r>
    </w:p>
    <w:p w:rsidR="008063FE" w:rsidRPr="008063FE" w:rsidRDefault="009E5A93" w:rsidP="0047495A">
      <w:pPr>
        <w:pStyle w:val="aff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информационную поддержку Соревнований на всех эт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пах их проведения;</w:t>
      </w:r>
    </w:p>
    <w:p w:rsidR="008063FE" w:rsidRDefault="009E5A93" w:rsidP="0047495A">
      <w:pPr>
        <w:pStyle w:val="aff3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 поиск спонсоров и партнеров </w:t>
      </w:r>
      <w:r w:rsidR="001C5057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ревнований;</w:t>
      </w:r>
    </w:p>
    <w:p w:rsidR="008063FE" w:rsidRDefault="00B3608E" w:rsidP="0047495A">
      <w:pPr>
        <w:pStyle w:val="aff3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ит</w:t>
      </w:r>
      <w:r w:rsidR="009E5A93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онные материалы о Сор</w:t>
      </w:r>
      <w:r w:rsid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евнованиях;</w:t>
      </w:r>
    </w:p>
    <w:p w:rsidR="008063FE" w:rsidRDefault="009E5A93" w:rsidP="0047495A">
      <w:pPr>
        <w:pStyle w:val="aff3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 сбор заявок на участие в Соревнованиях;</w:t>
      </w:r>
    </w:p>
    <w:p w:rsidR="009E5A93" w:rsidRPr="008063FE" w:rsidRDefault="009E5A93" w:rsidP="0047495A">
      <w:pPr>
        <w:pStyle w:val="aff3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ует награждение победителей и призеров Соревнований</w:t>
      </w:r>
      <w:r w:rsidR="00BE1622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82DD1" w:rsidRPr="001E3966" w:rsidRDefault="00A82DD1" w:rsidP="0047495A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396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ргкомитет Соревнований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ует оповещение о проводимых Соревнов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ниях путем:</w:t>
      </w:r>
    </w:p>
    <w:p w:rsidR="008063FE" w:rsidRPr="001E3966" w:rsidRDefault="00A82DD1" w:rsidP="0047495A">
      <w:pPr>
        <w:pStyle w:val="aff3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ения информации о Соревнованиях на сайте Соревнований и с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циальных сетях;</w:t>
      </w:r>
    </w:p>
    <w:p w:rsidR="008063FE" w:rsidRPr="001E3966" w:rsidRDefault="00A82DD1" w:rsidP="0047495A">
      <w:pPr>
        <w:pStyle w:val="aff3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рассылки информационных материалов о Соревнованиях по электро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ной почте в Министерство образования Новосибирской области;</w:t>
      </w:r>
    </w:p>
    <w:p w:rsidR="005273B2" w:rsidRPr="001E3966" w:rsidRDefault="00A82DD1" w:rsidP="0047495A">
      <w:pPr>
        <w:pStyle w:val="aff3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 представителей средств массовой информации о пр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водимых Соревнованиях.</w:t>
      </w:r>
    </w:p>
    <w:p w:rsidR="008564A0" w:rsidRPr="00B26A01" w:rsidRDefault="009E5A93" w:rsidP="0032306F">
      <w:pPr>
        <w:pStyle w:val="aff3"/>
        <w:widowControl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В состав </w:t>
      </w:r>
      <w:r w:rsidR="0032306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</w:t>
      </w:r>
      <w:r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хнического комитета входят обучающиеся СГУГиТ, связа</w:t>
      </w:r>
      <w:r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</w:t>
      </w:r>
      <w:r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ые с подготовкой и эк</w:t>
      </w:r>
      <w:r w:rsidR="008564A0"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плуатацией системы проведения С</w:t>
      </w:r>
      <w:r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ре</w:t>
      </w:r>
      <w:r w:rsidR="0032306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нований.</w:t>
      </w:r>
    </w:p>
    <w:p w:rsidR="009E5A93" w:rsidRPr="00B26A01" w:rsidRDefault="009E5A93" w:rsidP="00B26A01">
      <w:pPr>
        <w:widowControl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ехнический комитет Соревнований:</w:t>
      </w:r>
    </w:p>
    <w:p w:rsidR="008063FE" w:rsidRDefault="009E5A93" w:rsidP="0032306F">
      <w:pPr>
        <w:pStyle w:val="aff3"/>
        <w:widowControl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атывает задания Соревнований;</w:t>
      </w:r>
    </w:p>
    <w:p w:rsidR="008063FE" w:rsidRDefault="009E5A93" w:rsidP="0032306F">
      <w:pPr>
        <w:pStyle w:val="aff3"/>
        <w:widowControl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зрабатывает программно-информационную часть автоматизированной системы проведения Соревнований;</w:t>
      </w:r>
    </w:p>
    <w:p w:rsidR="008063FE" w:rsidRDefault="009E5A93" w:rsidP="0032306F">
      <w:pPr>
        <w:pStyle w:val="aff3"/>
        <w:widowControl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 настройку и подготовку сетевой инфраструктуры, входящей в автоматизированную систему проведения Соревнований;</w:t>
      </w:r>
    </w:p>
    <w:p w:rsidR="008063FE" w:rsidRDefault="0047495A" w:rsidP="0032306F">
      <w:pPr>
        <w:pStyle w:val="aff3"/>
        <w:widowControl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бирает и реализует П</w:t>
      </w:r>
      <w:r w:rsidR="009E5A93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равила начисления баллов за решение заданий Соревнований;</w:t>
      </w:r>
    </w:p>
    <w:p w:rsidR="008063FE" w:rsidRDefault="009E5A93" w:rsidP="0032306F">
      <w:pPr>
        <w:pStyle w:val="aff3"/>
        <w:widowControl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ует участников перед началом Соревнований о выбранной м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дели оценки заданий;</w:t>
      </w:r>
    </w:p>
    <w:p w:rsidR="008063FE" w:rsidRDefault="009E5A93" w:rsidP="0032306F">
      <w:pPr>
        <w:pStyle w:val="aff3"/>
        <w:widowControl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</w:t>
      </w:r>
      <w:r w:rsidR="006A6491">
        <w:rPr>
          <w:rFonts w:ascii="Times New Roman" w:eastAsia="Times New Roman" w:hAnsi="Times New Roman" w:cs="Times New Roman"/>
          <w:color w:val="auto"/>
          <w:sz w:val="28"/>
          <w:szCs w:val="28"/>
        </w:rPr>
        <w:t>ет проверку и принятие ответов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63FE" w:rsidRDefault="009E5A93" w:rsidP="0032306F">
      <w:pPr>
        <w:pStyle w:val="aff3"/>
        <w:widowControl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ет работоспособность автоматизированной системы во время проведения Соревнований;</w:t>
      </w:r>
    </w:p>
    <w:p w:rsidR="00B26A01" w:rsidRPr="008063FE" w:rsidRDefault="0047495A" w:rsidP="0032306F">
      <w:pPr>
        <w:pStyle w:val="aff3"/>
        <w:widowControl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являет нарушения П</w:t>
      </w:r>
      <w:r w:rsidR="009E5A93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равил при проведении Соревнований со стороны участников.</w:t>
      </w:r>
    </w:p>
    <w:p w:rsidR="009E5A93" w:rsidRPr="00B26A01" w:rsidRDefault="009E5A93" w:rsidP="0032306F">
      <w:pPr>
        <w:pStyle w:val="aff3"/>
        <w:widowControl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курсная комиссия назнача</w:t>
      </w:r>
      <w:r w:rsid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тся Председателем Оргкомитета С</w:t>
      </w:r>
      <w:r w:rsidRP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е</w:t>
      </w:r>
      <w:r w:rsidRP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ваний из состава членов Оргкомитета и Технического комитета. Конкурсная к</w:t>
      </w:r>
      <w:r w:rsidRP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ссия Соревнований:</w:t>
      </w:r>
    </w:p>
    <w:p w:rsidR="0032306F" w:rsidRDefault="00BE1622" w:rsidP="0032306F">
      <w:pPr>
        <w:pStyle w:val="aff3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рабатывает </w:t>
      </w:r>
      <w:r w:rsidR="00B26A01"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оценки </w:t>
      </w:r>
      <w:r w:rsidR="009E5A93"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олнения </w:t>
      </w:r>
      <w:r w:rsidR="006A64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й, </w:t>
      </w:r>
      <w:r w:rsidR="009E5A93"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требующи</w:t>
      </w:r>
      <w:r w:rsidR="006A6491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9E5A93"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во</w:t>
      </w:r>
      <w:r w:rsidR="009E5A93"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9E5A93"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ческого подхода;</w:t>
      </w:r>
    </w:p>
    <w:p w:rsidR="0032306F" w:rsidRDefault="009E5A93" w:rsidP="0032306F">
      <w:pPr>
        <w:pStyle w:val="aff3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по результатам Соревнований, ис</w:t>
      </w:r>
      <w:r w:rsid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ходя из данных, представленных Т</w:t>
      </w:r>
      <w:r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ехническим комитетом, по конфликтным и нештатным ситуац</w:t>
      </w:r>
      <w:r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ям;</w:t>
      </w:r>
    </w:p>
    <w:p w:rsidR="0032306F" w:rsidRDefault="009E5A93" w:rsidP="0032306F">
      <w:pPr>
        <w:pStyle w:val="aff3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ет победителя Соревнований;</w:t>
      </w:r>
    </w:p>
    <w:p w:rsidR="009E5A93" w:rsidRPr="0032306F" w:rsidRDefault="009E5A93" w:rsidP="0032306F">
      <w:pPr>
        <w:pStyle w:val="aff3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иные функции в соответствии с настоящим Положением.</w:t>
      </w:r>
    </w:p>
    <w:p w:rsidR="008E6DF1" w:rsidRPr="009E5A93" w:rsidRDefault="008E6DF1" w:rsidP="00B360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F1" w:rsidRPr="00982791" w:rsidRDefault="008E6DF1" w:rsidP="0032306F">
      <w:pPr>
        <w:pStyle w:val="18"/>
        <w:numPr>
          <w:ilvl w:val="0"/>
          <w:numId w:val="3"/>
        </w:numPr>
        <w:tabs>
          <w:tab w:val="left" w:pos="0"/>
        </w:tabs>
        <w:ind w:left="0" w:firstLine="709"/>
        <w:rPr>
          <w:szCs w:val="28"/>
        </w:rPr>
      </w:pPr>
      <w:bookmarkStart w:id="6" w:name="_Toc506457898"/>
      <w:r w:rsidRPr="00982791">
        <w:rPr>
          <w:szCs w:val="28"/>
        </w:rPr>
        <w:t xml:space="preserve">ОСНОВНОЙ </w:t>
      </w:r>
      <w:r w:rsidR="00982791" w:rsidRPr="00982791">
        <w:rPr>
          <w:szCs w:val="28"/>
        </w:rPr>
        <w:t>ПОРЯДОК ПРЕДСТАВЛЕНИЯ ЗАЯВОК ДЛЯ УЧАСТИЯ В СОРЕВНОВАНИЯХ. ДОПУСК К УЧАСТИЮ В СОРЕВНОВАНИЯХ</w:t>
      </w:r>
      <w:bookmarkEnd w:id="6"/>
    </w:p>
    <w:p w:rsidR="008E6DF1" w:rsidRPr="0004184F" w:rsidRDefault="008E6DF1" w:rsidP="0004184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5A9" w:rsidRPr="00B92A20" w:rsidRDefault="00982791" w:rsidP="0032306F">
      <w:pPr>
        <w:pStyle w:val="aff3"/>
        <w:widowControl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2A20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и на участие в Соревнованиях мог</w:t>
      </w:r>
      <w:r w:rsidR="00242535" w:rsidRPr="00B92A20">
        <w:rPr>
          <w:rFonts w:ascii="Times New Roman" w:eastAsia="Times New Roman" w:hAnsi="Times New Roman" w:cs="Times New Roman"/>
          <w:color w:val="auto"/>
          <w:sz w:val="28"/>
          <w:szCs w:val="28"/>
        </w:rPr>
        <w:t>ут направлять команды</w:t>
      </w:r>
      <w:r w:rsidR="00B92A20" w:rsidRPr="00B92A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92A20" w:rsidRPr="00B92A20">
        <w:rPr>
          <w:rFonts w:ascii="Times New Roman" w:eastAsia="Arial Unicode MS" w:hAnsi="Times New Roman" w:cs="Times New Roman"/>
          <w:kern w:val="1"/>
          <w:sz w:val="28"/>
          <w:szCs w:val="28"/>
        </w:rPr>
        <w:t>обуча</w:t>
      </w:r>
      <w:r w:rsidR="00B92A20" w:rsidRPr="00B92A20">
        <w:rPr>
          <w:rFonts w:ascii="Times New Roman" w:eastAsia="Arial Unicode MS" w:hAnsi="Times New Roman" w:cs="Times New Roman"/>
          <w:kern w:val="1"/>
          <w:sz w:val="28"/>
          <w:szCs w:val="28"/>
        </w:rPr>
        <w:t>ю</w:t>
      </w:r>
      <w:r w:rsidR="00B92A20" w:rsidRPr="00B92A20">
        <w:rPr>
          <w:rFonts w:ascii="Times New Roman" w:eastAsia="Arial Unicode MS" w:hAnsi="Times New Roman" w:cs="Times New Roman"/>
          <w:kern w:val="1"/>
          <w:sz w:val="28"/>
          <w:szCs w:val="28"/>
        </w:rPr>
        <w:t>щихся старших классов средних общеобразовательных учебных заведений города Новосибирска и Новосибирской области</w:t>
      </w:r>
      <w:r w:rsidR="00242535" w:rsidRPr="00B92A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065A9" w:rsidRPr="000065A9" w:rsidRDefault="00982791" w:rsidP="0032306F">
      <w:pPr>
        <w:pStyle w:val="aff3"/>
        <w:widowControl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5A9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команд производится на специальном сайте. Адрес сайта регистрации</w:t>
      </w:r>
      <w:r w:rsidR="000065A9" w:rsidRPr="000065A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0065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10" w:tgtFrame="_blank" w:history="1">
        <w:r w:rsidRPr="000065A9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lang w:bidi="ar-SA"/>
          </w:rPr>
          <w:t>https://goo.gl/buBZzZ</w:t>
        </w:r>
      </w:hyperlink>
      <w:r w:rsidR="000065A9" w:rsidRPr="000065A9">
        <w:rPr>
          <w:rFonts w:ascii="Times New Roman" w:eastAsia="Times New Roman" w:hAnsi="Times New Roman" w:cs="Times New Roman"/>
          <w:color w:val="auto"/>
          <w:sz w:val="28"/>
          <w:szCs w:val="28"/>
        </w:rPr>
        <w:t>, на сайте С</w:t>
      </w:r>
      <w:r w:rsidRPr="000065A9">
        <w:rPr>
          <w:rFonts w:ascii="Times New Roman" w:eastAsia="Times New Roman" w:hAnsi="Times New Roman" w:cs="Times New Roman"/>
          <w:color w:val="auto"/>
          <w:sz w:val="28"/>
          <w:szCs w:val="28"/>
        </w:rPr>
        <w:t>оревнований</w:t>
      </w:r>
      <w:r w:rsidR="0024253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0065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11" w:history="1"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https</w:t>
        </w:r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://</w:t>
        </w:r>
        <w:proofErr w:type="spellStart"/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escapectf</w:t>
        </w:r>
        <w:proofErr w:type="spellEnd"/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.</w:t>
        </w:r>
        <w:proofErr w:type="spellStart"/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github</w:t>
        </w:r>
        <w:proofErr w:type="spellEnd"/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.</w:t>
        </w:r>
        <w:proofErr w:type="spellStart"/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io</w:t>
        </w:r>
        <w:proofErr w:type="spellEnd"/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/</w:t>
        </w:r>
      </w:hyperlink>
    </w:p>
    <w:p w:rsidR="005E1CCF" w:rsidRDefault="00982791" w:rsidP="0032306F">
      <w:pPr>
        <w:pStyle w:val="aff3"/>
        <w:widowControl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5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участию в Соревнованиях допускаются команды, состоящие не более чем из шести учащихся одной образовательной организации вне зависимости от специализации. От одной организации может быть представлен</w:t>
      </w:r>
      <w:r w:rsidR="006A6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065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дна команда.</w:t>
      </w:r>
    </w:p>
    <w:p w:rsidR="008E6DF1" w:rsidRPr="005E1CCF" w:rsidRDefault="00982791" w:rsidP="0032306F">
      <w:pPr>
        <w:pStyle w:val="aff3"/>
        <w:widowControl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комитет имеет право устанавливать дополнительные требования к участникам Сор</w:t>
      </w:r>
      <w:r w:rsidR="002425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внований, а также </w:t>
      </w:r>
      <w:r w:rsidRPr="005E1C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личить количество команд от одной орган</w:t>
      </w:r>
      <w:r w:rsidRPr="005E1C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5E1C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ции.</w:t>
      </w:r>
    </w:p>
    <w:p w:rsidR="008E6DF1" w:rsidRDefault="008E6DF1" w:rsidP="00451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8E4" w:rsidRDefault="003D28E4" w:rsidP="00451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8E4" w:rsidRPr="006A6491" w:rsidRDefault="003D28E4" w:rsidP="00451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549" w:rsidRPr="006A6491" w:rsidRDefault="00057549" w:rsidP="00451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549" w:rsidRPr="006A6491" w:rsidRDefault="00057549" w:rsidP="00451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F1" w:rsidRPr="00D90EC6" w:rsidRDefault="006D467C" w:rsidP="0032306F">
      <w:pPr>
        <w:pStyle w:val="18"/>
        <w:numPr>
          <w:ilvl w:val="0"/>
          <w:numId w:val="2"/>
        </w:numPr>
        <w:tabs>
          <w:tab w:val="left" w:pos="0"/>
        </w:tabs>
        <w:ind w:left="0" w:firstLine="709"/>
      </w:pPr>
      <w:bookmarkStart w:id="7" w:name="_Toc506457899"/>
      <w:r w:rsidRPr="006D467C">
        <w:lastRenderedPageBreak/>
        <w:t>ПОРЯДОК ОРГАНИЗАЦИИ И ПРОВЕДЕНИЯ СОРЕВНОВАНИЙ</w:t>
      </w:r>
      <w:bookmarkEnd w:id="7"/>
    </w:p>
    <w:p w:rsidR="008E6DF1" w:rsidRPr="00451621" w:rsidRDefault="008E6DF1" w:rsidP="00451621">
      <w:pPr>
        <w:pStyle w:val="aff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5E1CCF" w:rsidRDefault="00451621" w:rsidP="0032306F">
      <w:pPr>
        <w:pStyle w:val="aff3"/>
        <w:widowControl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Все задания Соревнований разрабатывает Технический комитет и до н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чала Соревнований держит их в тайне. Задание представляет собой текстовое оп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сание на русском языке, которое может включать рисунки, а также ссылки на д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полнительные материалы (файлы), необходимые для решения задания. Целью р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шения задания является пои</w:t>
      </w:r>
      <w:proofErr w:type="gramStart"/>
      <w:r w:rsidRPr="005E1CCF">
        <w:rPr>
          <w:rFonts w:ascii="Times New Roman" w:eastAsia="Times New Roman" w:hAnsi="Times New Roman" w:cs="Times New Roman"/>
          <w:sz w:val="28"/>
          <w:szCs w:val="28"/>
        </w:rPr>
        <w:t>ск в пр</w:t>
      </w:r>
      <w:proofErr w:type="gramEnd"/>
      <w:r w:rsidRPr="005E1CCF">
        <w:rPr>
          <w:rFonts w:ascii="Times New Roman" w:eastAsia="Times New Roman" w:hAnsi="Times New Roman" w:cs="Times New Roman"/>
          <w:sz w:val="28"/>
          <w:szCs w:val="28"/>
        </w:rPr>
        <w:t>едставленных материалах (или с помощью пре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ставленных материалов) некоторой текстовой строки, называемой флагом. Если найденный флаг верен, то команде начисляются баллы за решение задания.</w:t>
      </w:r>
    </w:p>
    <w:p w:rsidR="005E1CCF" w:rsidRDefault="00451621" w:rsidP="0032306F">
      <w:pPr>
        <w:pStyle w:val="aff3"/>
        <w:widowControl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Состав команды нельзя м</w:t>
      </w:r>
      <w:r w:rsidR="001B0B56">
        <w:rPr>
          <w:rFonts w:ascii="Times New Roman" w:eastAsia="Times New Roman" w:hAnsi="Times New Roman" w:cs="Times New Roman"/>
          <w:sz w:val="28"/>
          <w:szCs w:val="28"/>
        </w:rPr>
        <w:t>енять после начала Соревнований.</w:t>
      </w:r>
    </w:p>
    <w:p w:rsidR="005E1CCF" w:rsidRDefault="00451621" w:rsidP="0032306F">
      <w:pPr>
        <w:pStyle w:val="aff3"/>
        <w:widowControl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ревнования длятся шесть часов. Соревнования могут быть продлены по решению </w:t>
      </w:r>
      <w:r w:rsidR="00C45ACE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нкурсной </w:t>
      </w: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 в случае непредвиденных обстоятельств.</w:t>
      </w:r>
    </w:p>
    <w:p w:rsidR="005E1CCF" w:rsidRDefault="005E1CCF" w:rsidP="0032306F">
      <w:pPr>
        <w:pStyle w:val="aff3"/>
        <w:widowControl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С</w:t>
      </w:r>
      <w:r w:rsidR="00451621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оревнованиях каждая команда самостоятельно готовит себе перс</w:t>
      </w:r>
      <w:r w:rsidR="00451621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451621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нальные компьютеры в количестве, равном количеству учас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иков команды. У 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ганизаторов С</w:t>
      </w:r>
      <w:r w:rsidR="00451621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оревнований есть возможность предоставления персонального ко</w:t>
      </w:r>
      <w:r w:rsidR="00451621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451621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пьютера, в случае его отсутствия у участника Соревнован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й (не более одного на 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анду).</w:t>
      </w:r>
    </w:p>
    <w:p w:rsidR="005E1CCF" w:rsidRDefault="00451621" w:rsidP="0032306F">
      <w:pPr>
        <w:pStyle w:val="aff3"/>
        <w:widowControl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</w:t>
      </w:r>
      <w:proofErr w:type="spellStart"/>
      <w:r w:rsidRPr="005E1CCF">
        <w:rPr>
          <w:rFonts w:ascii="Times New Roman" w:eastAsia="Times New Roman" w:hAnsi="Times New Roman" w:cs="Times New Roman"/>
          <w:sz w:val="28"/>
          <w:szCs w:val="28"/>
        </w:rPr>
        <w:t>очно</w:t>
      </w:r>
      <w:proofErr w:type="spellEnd"/>
      <w:r w:rsidRPr="005E1CCF">
        <w:rPr>
          <w:rFonts w:ascii="Times New Roman" w:eastAsia="Times New Roman" w:hAnsi="Times New Roman" w:cs="Times New Roman"/>
          <w:sz w:val="28"/>
          <w:szCs w:val="28"/>
        </w:rPr>
        <w:t xml:space="preserve"> в режиме реального времени, в локал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й сети Интернет. Для участия в С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оревнованиях у команд должна быть возмо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ность доступа к сети Интернет.</w:t>
      </w:r>
    </w:p>
    <w:p w:rsidR="005E1CCF" w:rsidRDefault="00451621" w:rsidP="0032306F">
      <w:pPr>
        <w:pStyle w:val="aff3"/>
        <w:widowControl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Всем командам предлагаются одинаковые задания. В результате успе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 xml:space="preserve">ного выполнения задания, команда получает результат в виде символьной строки (флага). Флаг должен быть введен в </w:t>
      </w:r>
      <w:proofErr w:type="spellStart"/>
      <w:r w:rsidRPr="005E1CCF">
        <w:rPr>
          <w:rFonts w:ascii="Times New Roman" w:eastAsia="Times New Roman" w:hAnsi="Times New Roman" w:cs="Times New Roman"/>
          <w:sz w:val="28"/>
          <w:szCs w:val="28"/>
        </w:rPr>
        <w:t>онлайн-форму</w:t>
      </w:r>
      <w:proofErr w:type="spellEnd"/>
      <w:r w:rsidRPr="005E1CCF">
        <w:rPr>
          <w:rFonts w:ascii="Times New Roman" w:eastAsia="Times New Roman" w:hAnsi="Times New Roman" w:cs="Times New Roman"/>
          <w:sz w:val="28"/>
          <w:szCs w:val="28"/>
        </w:rPr>
        <w:t xml:space="preserve"> и в случае, если он верен, кома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де начис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ляются баллы за решение задания.</w:t>
      </w:r>
    </w:p>
    <w:p w:rsidR="005E1CCF" w:rsidRDefault="00451621" w:rsidP="0032306F">
      <w:pPr>
        <w:pStyle w:val="aff3"/>
        <w:widowControl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Набранные командами баллы отоб</w:t>
      </w:r>
      <w:r w:rsidR="00242535">
        <w:rPr>
          <w:rFonts w:ascii="Times New Roman" w:eastAsia="Times New Roman" w:hAnsi="Times New Roman" w:cs="Times New Roman"/>
          <w:sz w:val="28"/>
          <w:szCs w:val="28"/>
        </w:rPr>
        <w:t>ражаются в таблице результатов.</w:t>
      </w:r>
    </w:p>
    <w:p w:rsidR="00451621" w:rsidRPr="005E1CCF" w:rsidRDefault="00451621" w:rsidP="0032306F">
      <w:pPr>
        <w:pStyle w:val="aff3"/>
        <w:widowControl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При выполнении заданий участникам Соревнований запрещаетс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я в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полнять следующие действия:</w:t>
      </w:r>
    </w:p>
    <w:p w:rsidR="00242535" w:rsidRDefault="00242535" w:rsidP="00242535">
      <w:pPr>
        <w:pStyle w:val="aff3"/>
        <w:widowControl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атаки на серверы К</w:t>
      </w:r>
      <w:r w:rsidR="00451621" w:rsidRPr="00242535">
        <w:rPr>
          <w:rFonts w:ascii="Times New Roman" w:eastAsia="Times New Roman" w:hAnsi="Times New Roman" w:cs="Times New Roman"/>
          <w:sz w:val="28"/>
          <w:szCs w:val="28"/>
        </w:rPr>
        <w:t>онкурсной комиссии и проверяющую си</w:t>
      </w:r>
      <w:r w:rsidR="00451621" w:rsidRPr="0024253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1621" w:rsidRPr="00242535">
        <w:rPr>
          <w:rFonts w:ascii="Times New Roman" w:eastAsia="Times New Roman" w:hAnsi="Times New Roman" w:cs="Times New Roman"/>
          <w:sz w:val="28"/>
          <w:szCs w:val="28"/>
        </w:rPr>
        <w:t>тему;</w:t>
      </w:r>
    </w:p>
    <w:p w:rsidR="00242535" w:rsidRDefault="00451621" w:rsidP="00242535">
      <w:pPr>
        <w:pStyle w:val="aff3"/>
        <w:widowControl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35">
        <w:rPr>
          <w:rFonts w:ascii="Times New Roman" w:eastAsia="Times New Roman" w:hAnsi="Times New Roman" w:cs="Times New Roman"/>
          <w:sz w:val="28"/>
          <w:szCs w:val="28"/>
        </w:rPr>
        <w:t>проводить фильтрацию команд-противников по IP-адресам или любым другим способом;</w:t>
      </w:r>
    </w:p>
    <w:p w:rsidR="00242535" w:rsidRDefault="00451621" w:rsidP="00242535">
      <w:pPr>
        <w:pStyle w:val="aff3"/>
        <w:widowControl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35">
        <w:rPr>
          <w:rFonts w:ascii="Times New Roman" w:eastAsia="Times New Roman" w:hAnsi="Times New Roman" w:cs="Times New Roman"/>
          <w:sz w:val="28"/>
          <w:szCs w:val="28"/>
        </w:rPr>
        <w:t>проводить перехват ответов команд – соперниц, генерировать неоп</w:t>
      </w:r>
      <w:r w:rsidR="0024253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24253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2535">
        <w:rPr>
          <w:rFonts w:ascii="Times New Roman" w:eastAsia="Times New Roman" w:hAnsi="Times New Roman" w:cs="Times New Roman"/>
          <w:sz w:val="28"/>
          <w:szCs w:val="28"/>
        </w:rPr>
        <w:t>данно большой объем трафика;</w:t>
      </w:r>
    </w:p>
    <w:p w:rsidR="005E1CCF" w:rsidRPr="00242535" w:rsidRDefault="00451621" w:rsidP="00242535">
      <w:pPr>
        <w:pStyle w:val="aff3"/>
        <w:widowControl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35">
        <w:rPr>
          <w:rFonts w:ascii="Times New Roman" w:eastAsia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242535">
        <w:rPr>
          <w:rFonts w:ascii="Times New Roman" w:eastAsia="Times New Roman" w:hAnsi="Times New Roman" w:cs="Times New Roman"/>
          <w:sz w:val="28"/>
          <w:szCs w:val="28"/>
        </w:rPr>
        <w:t>DoS</w:t>
      </w:r>
      <w:proofErr w:type="spellEnd"/>
      <w:r w:rsidR="001B0B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253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24253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DDos</w:t>
      </w:r>
      <w:proofErr w:type="spellEnd"/>
      <w:r w:rsidRPr="00242535">
        <w:rPr>
          <w:rFonts w:ascii="Times New Roman" w:eastAsia="Times New Roman" w:hAnsi="Times New Roman" w:cs="Times New Roman"/>
          <w:sz w:val="28"/>
          <w:szCs w:val="28"/>
        </w:rPr>
        <w:t>-атаки с гене</w:t>
      </w:r>
      <w:r w:rsidR="005E1CCF" w:rsidRPr="00242535">
        <w:rPr>
          <w:rFonts w:ascii="Times New Roman" w:eastAsia="Times New Roman" w:hAnsi="Times New Roman" w:cs="Times New Roman"/>
          <w:sz w:val="28"/>
          <w:szCs w:val="28"/>
        </w:rPr>
        <w:t>рацией большого объема трафика.</w:t>
      </w:r>
    </w:p>
    <w:p w:rsidR="005E1CCF" w:rsidRDefault="00451621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 xml:space="preserve">В процессе Соревнований </w:t>
      </w:r>
      <w:r w:rsidR="00C45ACE" w:rsidRPr="005E1CCF">
        <w:rPr>
          <w:rFonts w:ascii="Times New Roman" w:eastAsia="Times New Roman" w:hAnsi="Times New Roman" w:cs="Times New Roman"/>
          <w:sz w:val="28"/>
          <w:szCs w:val="28"/>
        </w:rPr>
        <w:t xml:space="preserve">Технический 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050C9C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 принять решение о публикации подсказок к заданиям. Такое решение принимается в том случае, если задание не может решить ни одна команда в течение длительного времени, а также для уточнения условия задания и формата ответа</w:t>
      </w:r>
      <w:r w:rsidR="00050C9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О способе публикации новостей и подсказок к заданиям Технический комитет объя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вляет участникам перед началом С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оревнований.</w:t>
      </w:r>
    </w:p>
    <w:p w:rsidR="005E1CCF" w:rsidRDefault="00451621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Конкурсная комиссия Соревнований оставляет за собой право при нео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ходимости вносить любые измене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ния в данные Правила до начала С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оревнований;</w:t>
      </w:r>
    </w:p>
    <w:p w:rsidR="005E1CCF" w:rsidRDefault="00451621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Соревнований участники могут общаться только с членами своей команды и с представителями </w:t>
      </w:r>
      <w:r w:rsidR="00C45ACE" w:rsidRPr="005E1CCF">
        <w:rPr>
          <w:rFonts w:ascii="Times New Roman" w:eastAsia="Times New Roman" w:hAnsi="Times New Roman" w:cs="Times New Roman"/>
          <w:sz w:val="28"/>
          <w:szCs w:val="28"/>
        </w:rPr>
        <w:t xml:space="preserve">Технической 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:rsidR="005E1CCF" w:rsidRDefault="00451621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Соревнований запрещено обмениваться флагами между к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мандами.</w:t>
      </w:r>
    </w:p>
    <w:p w:rsidR="005E1CCF" w:rsidRDefault="00451621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За нарушение данных Правил или нарушение хода Соревнований др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гим способом с команды может быть снята часть набранных баллов или команда может быть дисквалифицирована.</w:t>
      </w:r>
    </w:p>
    <w:p w:rsidR="005E1CCF" w:rsidRDefault="00451621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Если</w:t>
      </w:r>
      <w:r w:rsidR="001E396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ходу проведения Соревнований</w:t>
      </w: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ыли отмечены нарушения тр</w:t>
      </w: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ований настоящего Положения, участники должны обратить </w:t>
      </w:r>
      <w:r w:rsid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на них внимание представителей К</w:t>
      </w: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онкурсной комиссии с целью устранения причин нарушения.</w:t>
      </w:r>
    </w:p>
    <w:p w:rsidR="00BA5321" w:rsidRPr="0004184F" w:rsidRDefault="00BA5321" w:rsidP="0004184F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6DF1" w:rsidRPr="00D90EC6" w:rsidRDefault="006A6491" w:rsidP="0032306F">
      <w:pPr>
        <w:pStyle w:val="18"/>
        <w:numPr>
          <w:ilvl w:val="0"/>
          <w:numId w:val="4"/>
        </w:numPr>
        <w:tabs>
          <w:tab w:val="left" w:pos="0"/>
        </w:tabs>
        <w:ind w:left="0" w:firstLine="709"/>
        <w:rPr>
          <w:bCs/>
        </w:rPr>
      </w:pPr>
      <w:bookmarkStart w:id="8" w:name="_Toc506457900"/>
      <w:r>
        <w:rPr>
          <w:bCs/>
        </w:rPr>
        <w:t>ПОДВЕДЕНИЕ ИТОГОВ СОРЕВНОВАНИЙ И ОПРЕДЕЛЕНИЕ ПОБЕДИТЕЛЕЙ</w:t>
      </w:r>
      <w:bookmarkEnd w:id="8"/>
    </w:p>
    <w:p w:rsidR="008E6DF1" w:rsidRPr="0004184F" w:rsidRDefault="008E6DF1" w:rsidP="0004184F">
      <w:pPr>
        <w:pStyle w:val="aff3"/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03F" w:rsidRDefault="00193146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ная комиссия оценивает команды по отправленным «флагам» в систему</w:t>
      </w:r>
      <w:r w:rsidR="001E39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рки </w:t>
      </w:r>
      <w:proofErr w:type="spellStart"/>
      <w:r w:rsidR="001E39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б-сайта</w:t>
      </w:r>
      <w:proofErr w:type="spellEnd"/>
      <w:r w:rsidR="001E39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ревнований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6003F" w:rsidRDefault="00193146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</w:t>
      </w:r>
      <w:r w:rsidR="001E39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иза результатов Соревнований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gramStart"/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я</w:t>
      </w:r>
      <w:proofErr w:type="gramEnd"/>
      <w:r w:rsid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бранных к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ндами баллов К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курсная комиссия решает, какая из команд, набравшая на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льшее количество баллов по совокупности выполненных </w:t>
      </w:r>
      <w:r w:rsidR="001E39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даний, победила в С</w:t>
      </w:r>
      <w:r w:rsidR="001E39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1E39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внованиях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Две команды, следующие за победителем по количеству баллов, зан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ют, соответственно, второе и третье места. Решение принимается большинством голосов членов комиссии.</w:t>
      </w:r>
    </w:p>
    <w:p w:rsidR="0056003F" w:rsidRDefault="00193146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равенства количества набранных баллов выше классифицир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тся команда, у которой меньше суммарное время 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я заданий Соревнов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</w:rPr>
        <w:t>ний.</w:t>
      </w:r>
    </w:p>
    <w:p w:rsidR="0056003F" w:rsidRDefault="00193146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ная комиссия может определить победителей по отдельным н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ациям (при необходимости).</w:t>
      </w:r>
    </w:p>
    <w:p w:rsidR="0056003F" w:rsidRDefault="00193146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курсной комиссии заносится в протокол заседания</w:t>
      </w:r>
      <w:r w:rsidR="001E42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</w:t>
      </w:r>
      <w:r w:rsidR="001E42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1E42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и об итогах Соревнований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граждении победителей, который подписывается председателем и членами Конкурсной комиссии.</w:t>
      </w:r>
    </w:p>
    <w:p w:rsidR="0056003F" w:rsidRDefault="00193146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ждому участнику команды выдается с</w:t>
      </w:r>
      <w:r w:rsidR="001E42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ртификат участника Соревн</w:t>
      </w:r>
      <w:r w:rsidR="001E42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1E42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ний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E6DF1" w:rsidRPr="0056003F" w:rsidRDefault="001E4280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и Соревнований</w:t>
      </w:r>
      <w:r w:rsidR="00193146"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граждаются дипломами.</w:t>
      </w:r>
    </w:p>
    <w:bookmarkEnd w:id="3"/>
    <w:bookmarkEnd w:id="2"/>
    <w:p w:rsidR="00D90EC6" w:rsidRPr="00D90EC6" w:rsidRDefault="00D90EC6" w:rsidP="00D90EC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C07D63" w:rsidRDefault="00C07D63" w:rsidP="00C07D63">
      <w:pPr>
        <w:pStyle w:val="18"/>
        <w:jc w:val="center"/>
      </w:pPr>
      <w:bookmarkStart w:id="9" w:name="_Toc505604508"/>
      <w:bookmarkStart w:id="10" w:name="_Toc506457901"/>
      <w:r w:rsidRPr="00BB2638">
        <w:lastRenderedPageBreak/>
        <w:t>ЛИСТ СОГЛАСОВАНИЯ</w:t>
      </w:r>
      <w:bookmarkEnd w:id="9"/>
      <w:bookmarkEnd w:id="10"/>
    </w:p>
    <w:p w:rsidR="00C07D63" w:rsidRDefault="00C07D63" w:rsidP="00C07D63">
      <w:pPr>
        <w:pStyle w:val="Textbody"/>
        <w:ind w:right="0" w:firstLine="1419"/>
        <w:jc w:val="center"/>
        <w:rPr>
          <w:sz w:val="28"/>
          <w:szCs w:val="28"/>
        </w:rPr>
      </w:pPr>
    </w:p>
    <w:p w:rsidR="002D0814" w:rsidRPr="00194998" w:rsidRDefault="002D0814" w:rsidP="002D0814">
      <w:pPr>
        <w:ind w:left="32"/>
        <w:rPr>
          <w:rFonts w:ascii="Times New Roman" w:hAnsi="Times New Roman" w:cs="Times New Roman"/>
          <w:sz w:val="28"/>
          <w:szCs w:val="28"/>
        </w:rPr>
      </w:pPr>
      <w:r w:rsidRPr="00194998">
        <w:rPr>
          <w:rFonts w:ascii="Times New Roman" w:hAnsi="Times New Roman" w:cs="Times New Roman"/>
          <w:sz w:val="28"/>
          <w:szCs w:val="28"/>
        </w:rPr>
        <w:t>РАЗРАБОТАНО:</w:t>
      </w:r>
    </w:p>
    <w:p w:rsidR="002D0814" w:rsidRDefault="002D0814" w:rsidP="002D0814">
      <w:pPr>
        <w:pStyle w:val="Textbody"/>
        <w:ind w:right="0" w:hanging="142"/>
        <w:rPr>
          <w:sz w:val="28"/>
          <w:szCs w:val="28"/>
        </w:rPr>
      </w:pPr>
    </w:p>
    <w:p w:rsidR="002D0814" w:rsidRDefault="00287C9E" w:rsidP="002D0814">
      <w:pPr>
        <w:pStyle w:val="Textbody"/>
        <w:ind w:right="0"/>
        <w:rPr>
          <w:sz w:val="28"/>
          <w:szCs w:val="28"/>
        </w:rPr>
      </w:pPr>
      <w:r>
        <w:rPr>
          <w:sz w:val="28"/>
          <w:szCs w:val="28"/>
        </w:rPr>
        <w:t>И. о. з</w:t>
      </w:r>
      <w:r w:rsidR="002D0814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2D0814">
        <w:rPr>
          <w:sz w:val="28"/>
          <w:szCs w:val="28"/>
        </w:rPr>
        <w:t xml:space="preserve"> кафедрой</w:t>
      </w:r>
    </w:p>
    <w:p w:rsidR="002D0814" w:rsidRDefault="002D0814" w:rsidP="00ED25B4">
      <w:pPr>
        <w:pStyle w:val="Textbody"/>
        <w:tabs>
          <w:tab w:val="left" w:pos="7371"/>
        </w:tabs>
        <w:ind w:right="0"/>
        <w:rPr>
          <w:sz w:val="28"/>
          <w:szCs w:val="28"/>
        </w:rPr>
      </w:pPr>
      <w:r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ab/>
        <w:t>И.</w:t>
      </w:r>
      <w:r w:rsidR="00860B5E">
        <w:rPr>
          <w:sz w:val="28"/>
          <w:szCs w:val="28"/>
        </w:rPr>
        <w:t xml:space="preserve"> </w:t>
      </w:r>
      <w:r>
        <w:rPr>
          <w:sz w:val="28"/>
          <w:szCs w:val="28"/>
        </w:rPr>
        <w:t>Н. Карманов</w:t>
      </w:r>
    </w:p>
    <w:p w:rsidR="00C07D63" w:rsidRPr="00BB2638" w:rsidRDefault="00C07D63" w:rsidP="00ED25B4">
      <w:pPr>
        <w:pStyle w:val="Textbody"/>
        <w:tabs>
          <w:tab w:val="left" w:pos="7371"/>
        </w:tabs>
        <w:ind w:right="0" w:firstLine="1419"/>
        <w:jc w:val="center"/>
        <w:rPr>
          <w:sz w:val="28"/>
          <w:szCs w:val="28"/>
        </w:rPr>
      </w:pPr>
    </w:p>
    <w:p w:rsidR="00D90EC6" w:rsidRDefault="00D90EC6" w:rsidP="00ED25B4">
      <w:pPr>
        <w:pStyle w:val="afe"/>
        <w:tabs>
          <w:tab w:val="left" w:pos="737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D0814" w:rsidRDefault="002D0814" w:rsidP="00ED25B4">
      <w:pPr>
        <w:pStyle w:val="afe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D0814" w:rsidRDefault="002D0814" w:rsidP="00ED25B4">
      <w:pPr>
        <w:pStyle w:val="afe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0814" w:rsidRDefault="002D0814" w:rsidP="00ED25B4">
      <w:pPr>
        <w:pStyle w:val="afe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</w:t>
      </w:r>
    </w:p>
    <w:p w:rsidR="002D0814" w:rsidRDefault="002D0814" w:rsidP="00ED25B4">
      <w:pPr>
        <w:pStyle w:val="afe"/>
        <w:tabs>
          <w:tab w:val="left" w:pos="7371"/>
          <w:tab w:val="left" w:pos="751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правовым вопросам</w:t>
      </w:r>
      <w:r>
        <w:rPr>
          <w:sz w:val="28"/>
          <w:szCs w:val="28"/>
        </w:rPr>
        <w:tab/>
        <w:t>А.</w:t>
      </w:r>
      <w:r w:rsidR="00860B5E">
        <w:rPr>
          <w:sz w:val="28"/>
          <w:szCs w:val="28"/>
        </w:rPr>
        <w:t xml:space="preserve"> </w:t>
      </w:r>
      <w:r>
        <w:rPr>
          <w:sz w:val="28"/>
          <w:szCs w:val="28"/>
        </w:rPr>
        <w:t>В. Ардеев</w:t>
      </w:r>
    </w:p>
    <w:p w:rsidR="002D0814" w:rsidRDefault="002D0814" w:rsidP="00ED25B4">
      <w:pPr>
        <w:pStyle w:val="afe"/>
        <w:tabs>
          <w:tab w:val="left" w:pos="6237"/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D0814" w:rsidRDefault="002D0814" w:rsidP="00ED25B4">
      <w:pPr>
        <w:pStyle w:val="afe"/>
        <w:tabs>
          <w:tab w:val="left" w:pos="6237"/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учебной</w:t>
      </w:r>
      <w:proofErr w:type="gramEnd"/>
    </w:p>
    <w:p w:rsidR="002D0814" w:rsidRDefault="00ED25B4" w:rsidP="00ED25B4">
      <w:pPr>
        <w:pStyle w:val="afe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D0814">
        <w:rPr>
          <w:sz w:val="28"/>
          <w:szCs w:val="28"/>
        </w:rPr>
        <w:t xml:space="preserve"> воспитательной работе</w:t>
      </w:r>
      <w:r>
        <w:rPr>
          <w:sz w:val="28"/>
          <w:szCs w:val="28"/>
        </w:rPr>
        <w:tab/>
        <w:t>С.</w:t>
      </w:r>
      <w:r w:rsidR="00860B5E">
        <w:rPr>
          <w:sz w:val="28"/>
          <w:szCs w:val="28"/>
        </w:rPr>
        <w:t xml:space="preserve"> </w:t>
      </w:r>
      <w:r>
        <w:rPr>
          <w:sz w:val="28"/>
          <w:szCs w:val="28"/>
        </w:rPr>
        <w:t>С. Янкелевич</w:t>
      </w:r>
    </w:p>
    <w:p w:rsidR="00ED25B4" w:rsidRDefault="00ED25B4" w:rsidP="00ED25B4">
      <w:pPr>
        <w:pStyle w:val="afe"/>
        <w:tabs>
          <w:tab w:val="left" w:pos="6237"/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D25B4" w:rsidRDefault="00ED25B4" w:rsidP="00ED25B4">
      <w:pPr>
        <w:pStyle w:val="afe"/>
        <w:tabs>
          <w:tab w:val="left" w:pos="6237"/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международной</w:t>
      </w:r>
      <w:proofErr w:type="gramEnd"/>
    </w:p>
    <w:p w:rsidR="00ED25B4" w:rsidRDefault="00ED25B4" w:rsidP="00ED25B4">
      <w:pPr>
        <w:pStyle w:val="afe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инновационной деятельности</w:t>
      </w:r>
      <w:r>
        <w:rPr>
          <w:sz w:val="28"/>
          <w:szCs w:val="28"/>
        </w:rPr>
        <w:tab/>
        <w:t>И.</w:t>
      </w:r>
      <w:r w:rsidR="00860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усихин</w:t>
      </w:r>
      <w:proofErr w:type="spellEnd"/>
    </w:p>
    <w:p w:rsidR="00ED25B4" w:rsidRDefault="00ED25B4" w:rsidP="00ED25B4">
      <w:pPr>
        <w:pStyle w:val="afe"/>
        <w:tabs>
          <w:tab w:val="left" w:pos="6237"/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D25B4" w:rsidRDefault="00ED25B4" w:rsidP="00ED25B4">
      <w:pPr>
        <w:pStyle w:val="afe"/>
        <w:tabs>
          <w:tab w:val="left" w:pos="6237"/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иректор Центра дополнительного образования</w:t>
      </w:r>
    </w:p>
    <w:p w:rsidR="00ED25B4" w:rsidRDefault="00287C9E" w:rsidP="00ED25B4">
      <w:pPr>
        <w:pStyle w:val="afe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D25B4">
        <w:rPr>
          <w:sz w:val="28"/>
          <w:szCs w:val="28"/>
        </w:rPr>
        <w:t xml:space="preserve"> маркетинговых коммуникаций</w:t>
      </w:r>
      <w:r w:rsidR="00ED25B4">
        <w:rPr>
          <w:sz w:val="28"/>
          <w:szCs w:val="28"/>
        </w:rPr>
        <w:tab/>
        <w:t>О.</w:t>
      </w:r>
      <w:r w:rsidR="00860B5E">
        <w:rPr>
          <w:sz w:val="28"/>
          <w:szCs w:val="28"/>
        </w:rPr>
        <w:t xml:space="preserve"> </w:t>
      </w:r>
      <w:r w:rsidR="00ED25B4">
        <w:rPr>
          <w:sz w:val="28"/>
          <w:szCs w:val="28"/>
        </w:rPr>
        <w:t xml:space="preserve">В. </w:t>
      </w:r>
      <w:proofErr w:type="spellStart"/>
      <w:r w:rsidR="00ED25B4">
        <w:rPr>
          <w:sz w:val="28"/>
          <w:szCs w:val="28"/>
        </w:rPr>
        <w:t>Горобцова</w:t>
      </w:r>
      <w:proofErr w:type="spellEnd"/>
    </w:p>
    <w:p w:rsidR="00ED25B4" w:rsidRDefault="00ED25B4" w:rsidP="00ED25B4">
      <w:pPr>
        <w:pStyle w:val="afe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D25B4" w:rsidRDefault="00ED25B4" w:rsidP="00ED25B4">
      <w:pPr>
        <w:pStyle w:val="afe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ведующая</w:t>
      </w:r>
    </w:p>
    <w:p w:rsidR="00ED25B4" w:rsidRDefault="00ED25B4" w:rsidP="00ED25B4">
      <w:pPr>
        <w:pStyle w:val="afe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дакционно-издательск</w:t>
      </w:r>
      <w:r w:rsidR="00287C9E">
        <w:rPr>
          <w:sz w:val="28"/>
          <w:szCs w:val="28"/>
        </w:rPr>
        <w:t>им</w:t>
      </w:r>
      <w:r>
        <w:rPr>
          <w:sz w:val="28"/>
          <w:szCs w:val="28"/>
        </w:rPr>
        <w:t xml:space="preserve"> отдел</w:t>
      </w:r>
      <w:r w:rsidR="00287C9E">
        <w:rPr>
          <w:sz w:val="28"/>
          <w:szCs w:val="28"/>
        </w:rPr>
        <w:t>ом</w:t>
      </w:r>
      <w:r>
        <w:rPr>
          <w:sz w:val="28"/>
          <w:szCs w:val="28"/>
        </w:rPr>
        <w:tab/>
        <w:t>Е.</w:t>
      </w:r>
      <w:r w:rsidR="00860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Деханова</w:t>
      </w:r>
      <w:proofErr w:type="spellEnd"/>
    </w:p>
    <w:p w:rsidR="00ED25B4" w:rsidRDefault="00ED25B4" w:rsidP="00ED25B4">
      <w:pPr>
        <w:pStyle w:val="afe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D25B4" w:rsidRDefault="00ED25B4" w:rsidP="00ED25B4">
      <w:pPr>
        <w:pStyle w:val="afe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ED25B4" w:rsidRPr="00D90EC6" w:rsidRDefault="00ED25B4" w:rsidP="00ED25B4">
      <w:pPr>
        <w:pStyle w:val="afe"/>
        <w:tabs>
          <w:tab w:val="left" w:pos="737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единенного профкома</w:t>
      </w:r>
      <w:r>
        <w:rPr>
          <w:sz w:val="28"/>
          <w:szCs w:val="28"/>
        </w:rPr>
        <w:tab/>
        <w:t>А.</w:t>
      </w:r>
      <w:r w:rsidR="00860B5E">
        <w:rPr>
          <w:sz w:val="28"/>
          <w:szCs w:val="28"/>
        </w:rPr>
        <w:t xml:space="preserve"> </w:t>
      </w:r>
      <w:r>
        <w:rPr>
          <w:sz w:val="28"/>
          <w:szCs w:val="28"/>
        </w:rPr>
        <w:t>Ю. Рябуха</w:t>
      </w:r>
      <w:bookmarkStart w:id="11" w:name="_GoBack"/>
      <w:bookmarkEnd w:id="11"/>
    </w:p>
    <w:p w:rsidR="00A82DD1" w:rsidRDefault="00A82DD1" w:rsidP="00B92A20">
      <w:pPr>
        <w:keepNext/>
        <w:suppressAutoHyphens/>
        <w:spacing w:before="240" w:after="60"/>
        <w:ind w:left="1548" w:hanging="720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sectPr w:rsidR="00A82DD1" w:rsidSect="00C07D63">
      <w:headerReference w:type="default" r:id="rId12"/>
      <w:pgSz w:w="11909" w:h="16838" w:code="9"/>
      <w:pgMar w:top="1134" w:right="567" w:bottom="1134" w:left="1134" w:header="68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37" w:rsidRDefault="00F25537">
      <w:r>
        <w:separator/>
      </w:r>
    </w:p>
  </w:endnote>
  <w:endnote w:type="continuationSeparator" w:id="0">
    <w:p w:rsidR="00F25537" w:rsidRDefault="00F25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37" w:rsidRDefault="00F25537">
      <w:r>
        <w:separator/>
      </w:r>
    </w:p>
  </w:footnote>
  <w:footnote w:type="continuationSeparator" w:id="0">
    <w:p w:rsidR="00F25537" w:rsidRDefault="00F25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063"/>
      <w:gridCol w:w="6025"/>
      <w:gridCol w:w="2693"/>
    </w:tblGrid>
    <w:tr w:rsidR="009912BA" w:rsidRPr="00BA5321" w:rsidTr="00276251">
      <w:trPr>
        <w:trHeight w:val="20"/>
        <w:jc w:val="center"/>
      </w:trPr>
      <w:tc>
        <w:tcPr>
          <w:tcW w:w="1063" w:type="dxa"/>
          <w:vMerge w:val="restart"/>
          <w:shd w:val="clear" w:color="auto" w:fill="FFFFFF"/>
          <w:vAlign w:val="center"/>
        </w:tcPr>
        <w:p w:rsidR="009912BA" w:rsidRPr="00BA5321" w:rsidRDefault="009912BA" w:rsidP="00A361A6">
          <w:pPr>
            <w:pStyle w:val="8"/>
            <w:shd w:val="clear" w:color="auto" w:fill="auto"/>
            <w:spacing w:before="0" w:after="0" w:line="240" w:lineRule="auto"/>
            <w:ind w:firstLine="0"/>
            <w:rPr>
              <w:color w:val="auto"/>
              <w:sz w:val="22"/>
              <w:szCs w:val="22"/>
            </w:rPr>
          </w:pPr>
          <w:r w:rsidRPr="00BA5321">
            <w:rPr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>
                <wp:extent cx="611109" cy="574895"/>
                <wp:effectExtent l="0" t="0" r="0" b="0"/>
                <wp:docPr id="1" name="Рисуно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056" cy="576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8" w:type="dxa"/>
          <w:gridSpan w:val="2"/>
          <w:shd w:val="clear" w:color="auto" w:fill="FFFFFF"/>
          <w:vAlign w:val="center"/>
        </w:tcPr>
        <w:p w:rsidR="009912BA" w:rsidRPr="00BA5321" w:rsidRDefault="009912BA" w:rsidP="00A361A6">
          <w:pPr>
            <w:pStyle w:val="8"/>
            <w:shd w:val="clear" w:color="auto" w:fill="auto"/>
            <w:spacing w:before="0" w:after="0" w:line="240" w:lineRule="auto"/>
            <w:ind w:firstLine="0"/>
            <w:rPr>
              <w:color w:val="auto"/>
              <w:sz w:val="22"/>
              <w:szCs w:val="22"/>
            </w:rPr>
          </w:pPr>
          <w:r w:rsidRPr="00BA5321">
            <w:rPr>
              <w:rStyle w:val="11pt12"/>
              <w:color w:val="auto"/>
            </w:rPr>
            <w:t>МИНИСТЕРСТВО ОБРАЗОВАНИЯ И НАУКИ РОССИЙСКОЙ ФЕДЕРАЦИИ</w:t>
          </w:r>
        </w:p>
      </w:tc>
    </w:tr>
    <w:tr w:rsidR="009912BA" w:rsidRPr="00BA5321" w:rsidTr="00276251">
      <w:trPr>
        <w:trHeight w:val="20"/>
        <w:jc w:val="center"/>
      </w:trPr>
      <w:tc>
        <w:tcPr>
          <w:tcW w:w="1063" w:type="dxa"/>
          <w:vMerge/>
          <w:shd w:val="clear" w:color="auto" w:fill="FFFFFF"/>
          <w:vAlign w:val="center"/>
        </w:tcPr>
        <w:p w:rsidR="009912BA" w:rsidRPr="00BA5321" w:rsidRDefault="009912BA" w:rsidP="00A361A6">
          <w:pPr>
            <w:jc w:val="center"/>
            <w:rPr>
              <w:color w:val="auto"/>
              <w:sz w:val="22"/>
              <w:szCs w:val="22"/>
            </w:rPr>
          </w:pPr>
        </w:p>
      </w:tc>
      <w:tc>
        <w:tcPr>
          <w:tcW w:w="8718" w:type="dxa"/>
          <w:gridSpan w:val="2"/>
          <w:shd w:val="clear" w:color="auto" w:fill="FFFFFF"/>
          <w:vAlign w:val="center"/>
        </w:tcPr>
        <w:p w:rsidR="009912BA" w:rsidRPr="00BA5321" w:rsidRDefault="009912BA" w:rsidP="00276251">
          <w:pPr>
            <w:pStyle w:val="8"/>
            <w:shd w:val="clear" w:color="auto" w:fill="auto"/>
            <w:spacing w:before="0" w:after="0" w:line="240" w:lineRule="auto"/>
            <w:ind w:firstLine="0"/>
            <w:rPr>
              <w:rStyle w:val="11pt12"/>
              <w:color w:val="auto"/>
            </w:rPr>
          </w:pPr>
          <w:r w:rsidRPr="00BA5321">
            <w:rPr>
              <w:rStyle w:val="11pt12"/>
              <w:color w:val="auto"/>
            </w:rPr>
            <w:t xml:space="preserve">Федеральное государственное бюджетное образовательное учреждение </w:t>
          </w:r>
        </w:p>
        <w:p w:rsidR="009912BA" w:rsidRPr="00BA5321" w:rsidRDefault="009912BA" w:rsidP="00BA5321">
          <w:pPr>
            <w:pStyle w:val="8"/>
            <w:shd w:val="clear" w:color="auto" w:fill="auto"/>
            <w:spacing w:before="0" w:after="0" w:line="240" w:lineRule="auto"/>
            <w:ind w:firstLine="0"/>
            <w:rPr>
              <w:color w:val="auto"/>
              <w:sz w:val="22"/>
              <w:szCs w:val="22"/>
            </w:rPr>
          </w:pPr>
          <w:r w:rsidRPr="00BA5321">
            <w:rPr>
              <w:rStyle w:val="11pt12"/>
              <w:color w:val="auto"/>
            </w:rPr>
            <w:t>высшего образования «Сибирский государственный университет геосистем и технологий»</w:t>
          </w:r>
        </w:p>
      </w:tc>
    </w:tr>
    <w:tr w:rsidR="009912BA" w:rsidRPr="00BA5321" w:rsidTr="00276251">
      <w:trPr>
        <w:trHeight w:val="20"/>
        <w:jc w:val="center"/>
      </w:trPr>
      <w:tc>
        <w:tcPr>
          <w:tcW w:w="1063" w:type="dxa"/>
          <w:vMerge/>
          <w:shd w:val="clear" w:color="auto" w:fill="FFFFFF"/>
          <w:vAlign w:val="center"/>
        </w:tcPr>
        <w:p w:rsidR="009912BA" w:rsidRPr="00BA5321" w:rsidRDefault="009912BA" w:rsidP="00A361A6">
          <w:pPr>
            <w:pStyle w:val="8"/>
            <w:shd w:val="clear" w:color="auto" w:fill="auto"/>
            <w:spacing w:before="0" w:after="0" w:line="240" w:lineRule="auto"/>
            <w:ind w:firstLine="0"/>
            <w:rPr>
              <w:color w:val="auto"/>
              <w:sz w:val="22"/>
              <w:szCs w:val="22"/>
            </w:rPr>
          </w:pPr>
        </w:p>
      </w:tc>
      <w:tc>
        <w:tcPr>
          <w:tcW w:w="6025" w:type="dxa"/>
          <w:shd w:val="clear" w:color="auto" w:fill="FFFFFF"/>
          <w:vAlign w:val="center"/>
        </w:tcPr>
        <w:p w:rsidR="009912BA" w:rsidRPr="00B92A20" w:rsidRDefault="00F50E7B" w:rsidP="00B92A20">
          <w:pPr>
            <w:widowControl/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  <w:r w:rsidRPr="00A75F70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  <w:t>ПОЛОЖЕНИЕ</w:t>
          </w:r>
        </w:p>
      </w:tc>
      <w:tc>
        <w:tcPr>
          <w:tcW w:w="2693" w:type="dxa"/>
          <w:shd w:val="clear" w:color="auto" w:fill="FFFFFF"/>
          <w:vAlign w:val="center"/>
        </w:tcPr>
        <w:p w:rsidR="00F50E7B" w:rsidRDefault="00F50E7B" w:rsidP="00F50E7B">
          <w:pPr>
            <w:pStyle w:val="8"/>
            <w:shd w:val="clear" w:color="auto" w:fill="auto"/>
            <w:spacing w:before="0" w:after="0" w:line="240" w:lineRule="auto"/>
            <w:ind w:firstLine="0"/>
            <w:rPr>
              <w:rStyle w:val="11pt11"/>
              <w:b w:val="0"/>
              <w:color w:val="auto"/>
              <w:lang w:val="en-US"/>
            </w:rPr>
          </w:pPr>
          <w:r>
            <w:rPr>
              <w:rStyle w:val="11pt11"/>
              <w:b w:val="0"/>
              <w:color w:val="auto"/>
            </w:rPr>
            <w:t xml:space="preserve">ПОЛОЖЕНИЕ </w:t>
          </w:r>
        </w:p>
        <w:p w:rsidR="009912BA" w:rsidRPr="00F50E7B" w:rsidRDefault="00F50E7B" w:rsidP="00F50E7B">
          <w:pPr>
            <w:pStyle w:val="8"/>
            <w:shd w:val="clear" w:color="auto" w:fill="auto"/>
            <w:spacing w:before="0" w:after="0" w:line="240" w:lineRule="auto"/>
            <w:ind w:firstLine="0"/>
            <w:rPr>
              <w:color w:val="auto"/>
              <w:sz w:val="22"/>
              <w:szCs w:val="22"/>
              <w:lang w:val="en-US"/>
            </w:rPr>
          </w:pPr>
          <w:r>
            <w:rPr>
              <w:rStyle w:val="11pt11"/>
              <w:b w:val="0"/>
              <w:color w:val="auto"/>
            </w:rPr>
            <w:t>«</w:t>
          </w:r>
          <w:r>
            <w:rPr>
              <w:rStyle w:val="11pt11"/>
              <w:b w:val="0"/>
              <w:color w:val="auto"/>
              <w:lang w:val="en-US"/>
            </w:rPr>
            <w:t>Escape CTF</w:t>
          </w:r>
          <w:r>
            <w:rPr>
              <w:rStyle w:val="11pt11"/>
              <w:b w:val="0"/>
              <w:color w:val="auto"/>
            </w:rPr>
            <w:t>»</w:t>
          </w:r>
          <w:r w:rsidR="00574426">
            <w:rPr>
              <w:rStyle w:val="11pt11"/>
              <w:b w:val="0"/>
              <w:color w:val="auto"/>
            </w:rPr>
            <w:t xml:space="preserve"> </w:t>
          </w:r>
          <w:r w:rsidR="009912BA" w:rsidRPr="00BA5321">
            <w:rPr>
              <w:rStyle w:val="11pt11"/>
              <w:b w:val="0"/>
              <w:color w:val="auto"/>
            </w:rPr>
            <w:t>201</w:t>
          </w:r>
          <w:r>
            <w:rPr>
              <w:rStyle w:val="11pt11"/>
              <w:b w:val="0"/>
              <w:color w:val="auto"/>
              <w:lang w:val="en-US"/>
            </w:rPr>
            <w:t>8</w:t>
          </w:r>
        </w:p>
      </w:tc>
    </w:tr>
  </w:tbl>
  <w:p w:rsidR="009912BA" w:rsidRPr="00DD70CF" w:rsidRDefault="009912BA" w:rsidP="00DD70CF">
    <w:pPr>
      <w:pStyle w:val="af1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BA" w:rsidRDefault="002E6420">
    <w:pPr>
      <w:rPr>
        <w:sz w:val="2"/>
        <w:szCs w:val="2"/>
      </w:rPr>
    </w:pPr>
    <w:r w:rsidRPr="002E642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margin-left:237.4pt;margin-top:37.8pt;width:174.55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" filled="f" stroked="f">
          <v:textbox style="mso-fit-shape-to-text:t" inset="0,0,0,0">
            <w:txbxContent>
              <w:p w:rsidR="009912BA" w:rsidRDefault="009912BA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15"/>
                  </w:rPr>
                  <w:t xml:space="preserve">ФГБОУ </w:t>
                </w:r>
                <w:proofErr w:type="gramStart"/>
                <w:r>
                  <w:rPr>
                    <w:rStyle w:val="15"/>
                  </w:rPr>
                  <w:t>ВО</w:t>
                </w:r>
                <w:proofErr w:type="gramEnd"/>
                <w:r>
                  <w:rPr>
                    <w:rStyle w:val="15"/>
                  </w:rPr>
                  <w:t xml:space="preserve"> Дальневосточный ГАУ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49" w:rsidRPr="006A6491" w:rsidRDefault="00F50E7B" w:rsidP="00574426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ОЛОЖЕНИЕ «</w:t>
    </w:r>
    <w:r>
      <w:rPr>
        <w:rFonts w:ascii="Times New Roman" w:hAnsi="Times New Roman" w:cs="Times New Roman"/>
        <w:lang w:val="en-US"/>
      </w:rPr>
      <w:t>Escape</w:t>
    </w:r>
    <w:r w:rsidRPr="00D9484E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en-US"/>
      </w:rPr>
      <w:t>CTF</w:t>
    </w:r>
    <w:r>
      <w:rPr>
        <w:rFonts w:ascii="Times New Roman" w:hAnsi="Times New Roman" w:cs="Times New Roman"/>
      </w:rPr>
      <w:t>»</w:t>
    </w:r>
    <w:r w:rsidR="006B7C9F">
      <w:rPr>
        <w:rFonts w:ascii="Times New Roman" w:hAnsi="Times New Roman" w:cs="Times New Roman"/>
      </w:rPr>
      <w:t xml:space="preserve"> </w:t>
    </w:r>
    <w:r w:rsidR="009912BA" w:rsidRPr="00A34CD4">
      <w:rPr>
        <w:rFonts w:ascii="Times New Roman" w:hAnsi="Times New Roman" w:cs="Times New Roman"/>
      </w:rPr>
      <w:t>−</w:t>
    </w:r>
    <w:r w:rsidR="009912BA">
      <w:rPr>
        <w:rFonts w:ascii="Times New Roman" w:hAnsi="Times New Roman" w:cs="Times New Roman"/>
      </w:rPr>
      <w:t>201</w:t>
    </w:r>
    <w:r w:rsidRPr="00D9484E">
      <w:rPr>
        <w:rFonts w:ascii="Times New Roman" w:hAnsi="Times New Roman" w:cs="Times New Roman"/>
      </w:rPr>
      <w:t>8</w:t>
    </w:r>
    <w:r w:rsidR="009912BA" w:rsidRPr="00A34CD4">
      <w:rPr>
        <w:rFonts w:ascii="Times New Roman" w:hAnsi="Times New Roman" w:cs="Times New Roman"/>
      </w:rPr>
      <w:t xml:space="preserve"> стр. </w:t>
    </w:r>
    <w:r w:rsidR="002E6420" w:rsidRPr="00A34CD4">
      <w:rPr>
        <w:rFonts w:ascii="Times New Roman" w:hAnsi="Times New Roman" w:cs="Times New Roman"/>
      </w:rPr>
      <w:fldChar w:fldCharType="begin"/>
    </w:r>
    <w:r w:rsidR="009912BA" w:rsidRPr="00A34CD4">
      <w:rPr>
        <w:rFonts w:ascii="Times New Roman" w:hAnsi="Times New Roman" w:cs="Times New Roman"/>
      </w:rPr>
      <w:instrText xml:space="preserve"> PAGE </w:instrText>
    </w:r>
    <w:r w:rsidR="002E6420" w:rsidRPr="00A34CD4">
      <w:rPr>
        <w:rFonts w:ascii="Times New Roman" w:hAnsi="Times New Roman" w:cs="Times New Roman"/>
      </w:rPr>
      <w:fldChar w:fldCharType="separate"/>
    </w:r>
    <w:r w:rsidR="003D28E4">
      <w:rPr>
        <w:rFonts w:ascii="Times New Roman" w:hAnsi="Times New Roman" w:cs="Times New Roman"/>
        <w:noProof/>
      </w:rPr>
      <w:t>7</w:t>
    </w:r>
    <w:r w:rsidR="002E6420" w:rsidRPr="00A34CD4">
      <w:rPr>
        <w:rFonts w:ascii="Times New Roman" w:hAnsi="Times New Roman" w:cs="Times New Roman"/>
      </w:rPr>
      <w:fldChar w:fldCharType="end"/>
    </w:r>
    <w:r w:rsidR="009912BA" w:rsidRPr="00A34CD4">
      <w:rPr>
        <w:rFonts w:ascii="Times New Roman" w:hAnsi="Times New Roman" w:cs="Times New Roman"/>
      </w:rPr>
      <w:t xml:space="preserve"> из </w:t>
    </w:r>
    <w:r w:rsidR="00057549" w:rsidRPr="006A6491">
      <w:rPr>
        <w:rFonts w:ascii="Times New Roman" w:hAnsi="Times New Roman" w:cs="Times New Roman"/>
      </w:rPr>
      <w:t>7</w:t>
    </w:r>
  </w:p>
  <w:p w:rsidR="009912BA" w:rsidRPr="00DD70CF" w:rsidRDefault="009912BA" w:rsidP="00DD70CF">
    <w:pPr>
      <w:pStyle w:val="af1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39A0"/>
    <w:multiLevelType w:val="multilevel"/>
    <w:tmpl w:val="D30607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1">
    <w:nsid w:val="1FEF500F"/>
    <w:multiLevelType w:val="multilevel"/>
    <w:tmpl w:val="84B8155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A28065A"/>
    <w:multiLevelType w:val="multilevel"/>
    <w:tmpl w:val="5A468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DE03EBC"/>
    <w:multiLevelType w:val="hybridMultilevel"/>
    <w:tmpl w:val="D996F6B2"/>
    <w:lvl w:ilvl="0" w:tplc="ABE4F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E27135"/>
    <w:multiLevelType w:val="hybridMultilevel"/>
    <w:tmpl w:val="BD9693D8"/>
    <w:lvl w:ilvl="0" w:tplc="ABE4F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6A3B63"/>
    <w:multiLevelType w:val="hybridMultilevel"/>
    <w:tmpl w:val="E9AACCAA"/>
    <w:lvl w:ilvl="0" w:tplc="ABE4F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7F41CF"/>
    <w:multiLevelType w:val="hybridMultilevel"/>
    <w:tmpl w:val="D2022274"/>
    <w:lvl w:ilvl="0" w:tplc="ABE4F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8467FC"/>
    <w:multiLevelType w:val="hybridMultilevel"/>
    <w:tmpl w:val="5D609CE0"/>
    <w:lvl w:ilvl="0" w:tplc="ABE4F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BC22E5"/>
    <w:multiLevelType w:val="multilevel"/>
    <w:tmpl w:val="06E00ACE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4059A"/>
    <w:rsid w:val="00002464"/>
    <w:rsid w:val="000034CB"/>
    <w:rsid w:val="000045BD"/>
    <w:rsid w:val="0000505A"/>
    <w:rsid w:val="000065A9"/>
    <w:rsid w:val="00006C57"/>
    <w:rsid w:val="00015BEE"/>
    <w:rsid w:val="0001681C"/>
    <w:rsid w:val="00036277"/>
    <w:rsid w:val="000407E5"/>
    <w:rsid w:val="00040D07"/>
    <w:rsid w:val="0004184F"/>
    <w:rsid w:val="00043C73"/>
    <w:rsid w:val="0004707A"/>
    <w:rsid w:val="00047D29"/>
    <w:rsid w:val="00050C9C"/>
    <w:rsid w:val="0005312E"/>
    <w:rsid w:val="00057549"/>
    <w:rsid w:val="000616F3"/>
    <w:rsid w:val="00064FD9"/>
    <w:rsid w:val="00065356"/>
    <w:rsid w:val="000655CC"/>
    <w:rsid w:val="00077337"/>
    <w:rsid w:val="0009602A"/>
    <w:rsid w:val="000A543B"/>
    <w:rsid w:val="000B06AE"/>
    <w:rsid w:val="000B397C"/>
    <w:rsid w:val="000D2091"/>
    <w:rsid w:val="000E02DE"/>
    <w:rsid w:val="000E7532"/>
    <w:rsid w:val="00105BCF"/>
    <w:rsid w:val="00123E4A"/>
    <w:rsid w:val="00135F58"/>
    <w:rsid w:val="001378D0"/>
    <w:rsid w:val="00141F39"/>
    <w:rsid w:val="00152886"/>
    <w:rsid w:val="001537D6"/>
    <w:rsid w:val="0017444B"/>
    <w:rsid w:val="0017632B"/>
    <w:rsid w:val="00180546"/>
    <w:rsid w:val="00181CA3"/>
    <w:rsid w:val="00192665"/>
    <w:rsid w:val="00193146"/>
    <w:rsid w:val="00193C3B"/>
    <w:rsid w:val="00195CD2"/>
    <w:rsid w:val="001962ED"/>
    <w:rsid w:val="001A1E07"/>
    <w:rsid w:val="001B0B56"/>
    <w:rsid w:val="001B44CD"/>
    <w:rsid w:val="001B4C6D"/>
    <w:rsid w:val="001C36C6"/>
    <w:rsid w:val="001C5057"/>
    <w:rsid w:val="001D15B3"/>
    <w:rsid w:val="001D4766"/>
    <w:rsid w:val="001E16C3"/>
    <w:rsid w:val="001E17D5"/>
    <w:rsid w:val="001E3966"/>
    <w:rsid w:val="001E4280"/>
    <w:rsid w:val="001E4B89"/>
    <w:rsid w:val="001E4DA8"/>
    <w:rsid w:val="001E6460"/>
    <w:rsid w:val="001F1B25"/>
    <w:rsid w:val="001F415F"/>
    <w:rsid w:val="00211A47"/>
    <w:rsid w:val="0021344D"/>
    <w:rsid w:val="00216513"/>
    <w:rsid w:val="00216642"/>
    <w:rsid w:val="0022101E"/>
    <w:rsid w:val="00226A0C"/>
    <w:rsid w:val="0022723B"/>
    <w:rsid w:val="0023611E"/>
    <w:rsid w:val="002404E4"/>
    <w:rsid w:val="0024161F"/>
    <w:rsid w:val="00242535"/>
    <w:rsid w:val="00247A15"/>
    <w:rsid w:val="00251D95"/>
    <w:rsid w:val="00253D9B"/>
    <w:rsid w:val="00257448"/>
    <w:rsid w:val="0026271A"/>
    <w:rsid w:val="0026309E"/>
    <w:rsid w:val="00265033"/>
    <w:rsid w:val="00266C99"/>
    <w:rsid w:val="002722C8"/>
    <w:rsid w:val="00273269"/>
    <w:rsid w:val="002735EC"/>
    <w:rsid w:val="002745F9"/>
    <w:rsid w:val="00276251"/>
    <w:rsid w:val="00287C9E"/>
    <w:rsid w:val="00291EE5"/>
    <w:rsid w:val="002B1699"/>
    <w:rsid w:val="002B616E"/>
    <w:rsid w:val="002B787E"/>
    <w:rsid w:val="002B7B55"/>
    <w:rsid w:val="002B7CB0"/>
    <w:rsid w:val="002C184F"/>
    <w:rsid w:val="002C6A79"/>
    <w:rsid w:val="002D0814"/>
    <w:rsid w:val="002E6420"/>
    <w:rsid w:val="002E76B0"/>
    <w:rsid w:val="002F070C"/>
    <w:rsid w:val="002F79CB"/>
    <w:rsid w:val="00306207"/>
    <w:rsid w:val="00315A61"/>
    <w:rsid w:val="0031651D"/>
    <w:rsid w:val="0032306F"/>
    <w:rsid w:val="00327A69"/>
    <w:rsid w:val="00330FEE"/>
    <w:rsid w:val="00332521"/>
    <w:rsid w:val="00332896"/>
    <w:rsid w:val="00334490"/>
    <w:rsid w:val="003345D4"/>
    <w:rsid w:val="00340496"/>
    <w:rsid w:val="00347904"/>
    <w:rsid w:val="0035211A"/>
    <w:rsid w:val="00355B2B"/>
    <w:rsid w:val="003607EB"/>
    <w:rsid w:val="00361B1C"/>
    <w:rsid w:val="00366C3B"/>
    <w:rsid w:val="00367507"/>
    <w:rsid w:val="0036793B"/>
    <w:rsid w:val="00374FE8"/>
    <w:rsid w:val="00381BFE"/>
    <w:rsid w:val="003934D0"/>
    <w:rsid w:val="003A05A8"/>
    <w:rsid w:val="003D28E4"/>
    <w:rsid w:val="003D3823"/>
    <w:rsid w:val="003E0155"/>
    <w:rsid w:val="003E316F"/>
    <w:rsid w:val="003E4728"/>
    <w:rsid w:val="003F163B"/>
    <w:rsid w:val="003F65AB"/>
    <w:rsid w:val="00400A20"/>
    <w:rsid w:val="00402262"/>
    <w:rsid w:val="00410E35"/>
    <w:rsid w:val="004172BA"/>
    <w:rsid w:val="004211D1"/>
    <w:rsid w:val="004226E6"/>
    <w:rsid w:val="00425C99"/>
    <w:rsid w:val="00441B1B"/>
    <w:rsid w:val="00441F3E"/>
    <w:rsid w:val="00442A88"/>
    <w:rsid w:val="00442E05"/>
    <w:rsid w:val="00445DC0"/>
    <w:rsid w:val="00447A8E"/>
    <w:rsid w:val="00451621"/>
    <w:rsid w:val="00452591"/>
    <w:rsid w:val="00452EE3"/>
    <w:rsid w:val="00460A77"/>
    <w:rsid w:val="0047495A"/>
    <w:rsid w:val="00474C07"/>
    <w:rsid w:val="00481F6A"/>
    <w:rsid w:val="004839CD"/>
    <w:rsid w:val="00490124"/>
    <w:rsid w:val="0049344A"/>
    <w:rsid w:val="00494B85"/>
    <w:rsid w:val="00495EB1"/>
    <w:rsid w:val="004A0555"/>
    <w:rsid w:val="004A0594"/>
    <w:rsid w:val="004A0E10"/>
    <w:rsid w:val="004A5544"/>
    <w:rsid w:val="004B240D"/>
    <w:rsid w:val="004C0617"/>
    <w:rsid w:val="004C38AB"/>
    <w:rsid w:val="004D0596"/>
    <w:rsid w:val="004D54E2"/>
    <w:rsid w:val="004E1CED"/>
    <w:rsid w:val="004F145B"/>
    <w:rsid w:val="004F32B8"/>
    <w:rsid w:val="004F6556"/>
    <w:rsid w:val="004F709E"/>
    <w:rsid w:val="005052FF"/>
    <w:rsid w:val="00511339"/>
    <w:rsid w:val="00514CAA"/>
    <w:rsid w:val="005223DE"/>
    <w:rsid w:val="00522BCA"/>
    <w:rsid w:val="0052300B"/>
    <w:rsid w:val="005273B2"/>
    <w:rsid w:val="00535874"/>
    <w:rsid w:val="00536BF1"/>
    <w:rsid w:val="00541130"/>
    <w:rsid w:val="005512CE"/>
    <w:rsid w:val="0056003F"/>
    <w:rsid w:val="005628EA"/>
    <w:rsid w:val="00574426"/>
    <w:rsid w:val="00575055"/>
    <w:rsid w:val="0059747E"/>
    <w:rsid w:val="005A2AB6"/>
    <w:rsid w:val="005A331B"/>
    <w:rsid w:val="005A459C"/>
    <w:rsid w:val="005A4924"/>
    <w:rsid w:val="005A5D0D"/>
    <w:rsid w:val="005A6A56"/>
    <w:rsid w:val="005A6E6D"/>
    <w:rsid w:val="005A77EC"/>
    <w:rsid w:val="005B5553"/>
    <w:rsid w:val="005D2375"/>
    <w:rsid w:val="005D2CC2"/>
    <w:rsid w:val="005D42D8"/>
    <w:rsid w:val="005E1CCF"/>
    <w:rsid w:val="005E29B3"/>
    <w:rsid w:val="005E3C44"/>
    <w:rsid w:val="005E4D02"/>
    <w:rsid w:val="005F0D14"/>
    <w:rsid w:val="005F1866"/>
    <w:rsid w:val="00606B6F"/>
    <w:rsid w:val="00611467"/>
    <w:rsid w:val="00614981"/>
    <w:rsid w:val="006212DD"/>
    <w:rsid w:val="0064061F"/>
    <w:rsid w:val="006419A7"/>
    <w:rsid w:val="006432D7"/>
    <w:rsid w:val="006475C2"/>
    <w:rsid w:val="006520C8"/>
    <w:rsid w:val="0065334D"/>
    <w:rsid w:val="00653CC3"/>
    <w:rsid w:val="006578A4"/>
    <w:rsid w:val="006608D9"/>
    <w:rsid w:val="0066400E"/>
    <w:rsid w:val="00672521"/>
    <w:rsid w:val="0067422E"/>
    <w:rsid w:val="0067692D"/>
    <w:rsid w:val="00685ABE"/>
    <w:rsid w:val="006904BC"/>
    <w:rsid w:val="00692200"/>
    <w:rsid w:val="00693F83"/>
    <w:rsid w:val="006A2EF8"/>
    <w:rsid w:val="006A4D2F"/>
    <w:rsid w:val="006A6491"/>
    <w:rsid w:val="006B7C9F"/>
    <w:rsid w:val="006B7E1C"/>
    <w:rsid w:val="006C1F87"/>
    <w:rsid w:val="006D0D76"/>
    <w:rsid w:val="006D18FF"/>
    <w:rsid w:val="006D467C"/>
    <w:rsid w:val="006E0592"/>
    <w:rsid w:val="006F702A"/>
    <w:rsid w:val="007013E1"/>
    <w:rsid w:val="007031AB"/>
    <w:rsid w:val="0071181E"/>
    <w:rsid w:val="00717241"/>
    <w:rsid w:val="0071730F"/>
    <w:rsid w:val="007215B5"/>
    <w:rsid w:val="00722B1A"/>
    <w:rsid w:val="007414BF"/>
    <w:rsid w:val="00742DDE"/>
    <w:rsid w:val="00744BD3"/>
    <w:rsid w:val="00744FED"/>
    <w:rsid w:val="00746AD8"/>
    <w:rsid w:val="00760624"/>
    <w:rsid w:val="0076310A"/>
    <w:rsid w:val="007640EF"/>
    <w:rsid w:val="00764A85"/>
    <w:rsid w:val="00764F8A"/>
    <w:rsid w:val="00781050"/>
    <w:rsid w:val="00782269"/>
    <w:rsid w:val="007849D0"/>
    <w:rsid w:val="007963A5"/>
    <w:rsid w:val="007977C4"/>
    <w:rsid w:val="00797B96"/>
    <w:rsid w:val="007A6608"/>
    <w:rsid w:val="007A6E37"/>
    <w:rsid w:val="007B242C"/>
    <w:rsid w:val="007B6DAD"/>
    <w:rsid w:val="007C63E9"/>
    <w:rsid w:val="007D2D81"/>
    <w:rsid w:val="007D42FD"/>
    <w:rsid w:val="007E5B8E"/>
    <w:rsid w:val="007E681E"/>
    <w:rsid w:val="00802C4E"/>
    <w:rsid w:val="00803F44"/>
    <w:rsid w:val="00805AF6"/>
    <w:rsid w:val="008063FE"/>
    <w:rsid w:val="008101CF"/>
    <w:rsid w:val="008119E5"/>
    <w:rsid w:val="00811F5A"/>
    <w:rsid w:val="00812F09"/>
    <w:rsid w:val="00815B8A"/>
    <w:rsid w:val="0081717A"/>
    <w:rsid w:val="00822093"/>
    <w:rsid w:val="00824660"/>
    <w:rsid w:val="0082684F"/>
    <w:rsid w:val="00826A7A"/>
    <w:rsid w:val="00827662"/>
    <w:rsid w:val="0083780D"/>
    <w:rsid w:val="0084049F"/>
    <w:rsid w:val="008457C5"/>
    <w:rsid w:val="008500FD"/>
    <w:rsid w:val="00850A82"/>
    <w:rsid w:val="008564A0"/>
    <w:rsid w:val="00860B5E"/>
    <w:rsid w:val="008654FB"/>
    <w:rsid w:val="008665EE"/>
    <w:rsid w:val="0087574C"/>
    <w:rsid w:val="00877BAE"/>
    <w:rsid w:val="00882565"/>
    <w:rsid w:val="008872C9"/>
    <w:rsid w:val="00892F78"/>
    <w:rsid w:val="00894593"/>
    <w:rsid w:val="008A018A"/>
    <w:rsid w:val="008A11BB"/>
    <w:rsid w:val="008B311B"/>
    <w:rsid w:val="008C2567"/>
    <w:rsid w:val="008E0117"/>
    <w:rsid w:val="008E1D28"/>
    <w:rsid w:val="008E2646"/>
    <w:rsid w:val="008E56E3"/>
    <w:rsid w:val="008E5C60"/>
    <w:rsid w:val="008E6DF1"/>
    <w:rsid w:val="008F0037"/>
    <w:rsid w:val="008F06A2"/>
    <w:rsid w:val="008F1AB3"/>
    <w:rsid w:val="008F4AD6"/>
    <w:rsid w:val="008F619E"/>
    <w:rsid w:val="00907722"/>
    <w:rsid w:val="00910B9A"/>
    <w:rsid w:val="00912B0C"/>
    <w:rsid w:val="00914EAA"/>
    <w:rsid w:val="00921D95"/>
    <w:rsid w:val="00931998"/>
    <w:rsid w:val="00941572"/>
    <w:rsid w:val="00941AB6"/>
    <w:rsid w:val="00946A72"/>
    <w:rsid w:val="009536B2"/>
    <w:rsid w:val="0095371F"/>
    <w:rsid w:val="00960EF8"/>
    <w:rsid w:val="009634CB"/>
    <w:rsid w:val="0096758B"/>
    <w:rsid w:val="00967880"/>
    <w:rsid w:val="00970648"/>
    <w:rsid w:val="0097410B"/>
    <w:rsid w:val="009746A3"/>
    <w:rsid w:val="0098276A"/>
    <w:rsid w:val="00982791"/>
    <w:rsid w:val="00984A80"/>
    <w:rsid w:val="0098782A"/>
    <w:rsid w:val="009912BA"/>
    <w:rsid w:val="009A074B"/>
    <w:rsid w:val="009A28B5"/>
    <w:rsid w:val="009A3E3B"/>
    <w:rsid w:val="009B1DB1"/>
    <w:rsid w:val="009B283A"/>
    <w:rsid w:val="009C27D5"/>
    <w:rsid w:val="009C3E3B"/>
    <w:rsid w:val="009E4E45"/>
    <w:rsid w:val="009E5A93"/>
    <w:rsid w:val="009E7A0E"/>
    <w:rsid w:val="009F28D1"/>
    <w:rsid w:val="009F46EC"/>
    <w:rsid w:val="00A03110"/>
    <w:rsid w:val="00A066BE"/>
    <w:rsid w:val="00A103EC"/>
    <w:rsid w:val="00A10FA1"/>
    <w:rsid w:val="00A12539"/>
    <w:rsid w:val="00A22F1F"/>
    <w:rsid w:val="00A24801"/>
    <w:rsid w:val="00A257B3"/>
    <w:rsid w:val="00A3126F"/>
    <w:rsid w:val="00A34CD4"/>
    <w:rsid w:val="00A361A6"/>
    <w:rsid w:val="00A37165"/>
    <w:rsid w:val="00A500EE"/>
    <w:rsid w:val="00A51D01"/>
    <w:rsid w:val="00A52C9F"/>
    <w:rsid w:val="00A633EB"/>
    <w:rsid w:val="00A655E1"/>
    <w:rsid w:val="00A72F4D"/>
    <w:rsid w:val="00A7374D"/>
    <w:rsid w:val="00A7419C"/>
    <w:rsid w:val="00A75F70"/>
    <w:rsid w:val="00A8017D"/>
    <w:rsid w:val="00A801BE"/>
    <w:rsid w:val="00A8106A"/>
    <w:rsid w:val="00A82DD1"/>
    <w:rsid w:val="00A86F2E"/>
    <w:rsid w:val="00A87090"/>
    <w:rsid w:val="00A91D93"/>
    <w:rsid w:val="00A953B8"/>
    <w:rsid w:val="00AA2F72"/>
    <w:rsid w:val="00AA6533"/>
    <w:rsid w:val="00AA6CE1"/>
    <w:rsid w:val="00AB1BEA"/>
    <w:rsid w:val="00AB6543"/>
    <w:rsid w:val="00AC0C10"/>
    <w:rsid w:val="00AC2CE2"/>
    <w:rsid w:val="00AC2F93"/>
    <w:rsid w:val="00AC58F9"/>
    <w:rsid w:val="00AC792E"/>
    <w:rsid w:val="00AD071A"/>
    <w:rsid w:val="00AE153B"/>
    <w:rsid w:val="00AE603F"/>
    <w:rsid w:val="00AF4A18"/>
    <w:rsid w:val="00B00085"/>
    <w:rsid w:val="00B133D1"/>
    <w:rsid w:val="00B13572"/>
    <w:rsid w:val="00B17722"/>
    <w:rsid w:val="00B17DAB"/>
    <w:rsid w:val="00B22DA3"/>
    <w:rsid w:val="00B23E7E"/>
    <w:rsid w:val="00B26A01"/>
    <w:rsid w:val="00B26F18"/>
    <w:rsid w:val="00B31EA9"/>
    <w:rsid w:val="00B34086"/>
    <w:rsid w:val="00B3608E"/>
    <w:rsid w:val="00B4059A"/>
    <w:rsid w:val="00B50730"/>
    <w:rsid w:val="00B63808"/>
    <w:rsid w:val="00B64E2E"/>
    <w:rsid w:val="00B92A20"/>
    <w:rsid w:val="00B93139"/>
    <w:rsid w:val="00BA2A82"/>
    <w:rsid w:val="00BA47E1"/>
    <w:rsid w:val="00BA5321"/>
    <w:rsid w:val="00BA65E5"/>
    <w:rsid w:val="00BA6F92"/>
    <w:rsid w:val="00BB2A1B"/>
    <w:rsid w:val="00BC4641"/>
    <w:rsid w:val="00BC4D0B"/>
    <w:rsid w:val="00BC6143"/>
    <w:rsid w:val="00BD0ABE"/>
    <w:rsid w:val="00BD6727"/>
    <w:rsid w:val="00BE1622"/>
    <w:rsid w:val="00BE2377"/>
    <w:rsid w:val="00BE5413"/>
    <w:rsid w:val="00BF21C5"/>
    <w:rsid w:val="00BF5603"/>
    <w:rsid w:val="00BF5787"/>
    <w:rsid w:val="00C02035"/>
    <w:rsid w:val="00C020AB"/>
    <w:rsid w:val="00C07D63"/>
    <w:rsid w:val="00C15165"/>
    <w:rsid w:val="00C1536D"/>
    <w:rsid w:val="00C20CAF"/>
    <w:rsid w:val="00C22FE1"/>
    <w:rsid w:val="00C23C43"/>
    <w:rsid w:val="00C2568B"/>
    <w:rsid w:val="00C305D4"/>
    <w:rsid w:val="00C3682A"/>
    <w:rsid w:val="00C45ACE"/>
    <w:rsid w:val="00C46842"/>
    <w:rsid w:val="00C51B94"/>
    <w:rsid w:val="00C54D0D"/>
    <w:rsid w:val="00C5503B"/>
    <w:rsid w:val="00C55FB2"/>
    <w:rsid w:val="00C57402"/>
    <w:rsid w:val="00C66A0F"/>
    <w:rsid w:val="00C74BEB"/>
    <w:rsid w:val="00C77951"/>
    <w:rsid w:val="00C8175D"/>
    <w:rsid w:val="00C81A7C"/>
    <w:rsid w:val="00C82196"/>
    <w:rsid w:val="00C84117"/>
    <w:rsid w:val="00C85E12"/>
    <w:rsid w:val="00C913AF"/>
    <w:rsid w:val="00C9190E"/>
    <w:rsid w:val="00C94476"/>
    <w:rsid w:val="00C963B5"/>
    <w:rsid w:val="00C96FA7"/>
    <w:rsid w:val="00C9711B"/>
    <w:rsid w:val="00C97C6E"/>
    <w:rsid w:val="00CA3611"/>
    <w:rsid w:val="00CA39E9"/>
    <w:rsid w:val="00CA5F53"/>
    <w:rsid w:val="00CA7A0B"/>
    <w:rsid w:val="00CB12E2"/>
    <w:rsid w:val="00CB1667"/>
    <w:rsid w:val="00CB66C3"/>
    <w:rsid w:val="00CC3050"/>
    <w:rsid w:val="00CC4A3C"/>
    <w:rsid w:val="00CF178D"/>
    <w:rsid w:val="00CF1DDA"/>
    <w:rsid w:val="00CF2649"/>
    <w:rsid w:val="00CF4BDA"/>
    <w:rsid w:val="00CF53C3"/>
    <w:rsid w:val="00CF5993"/>
    <w:rsid w:val="00D11D65"/>
    <w:rsid w:val="00D219C7"/>
    <w:rsid w:val="00D22075"/>
    <w:rsid w:val="00D23B71"/>
    <w:rsid w:val="00D30DB4"/>
    <w:rsid w:val="00D321CE"/>
    <w:rsid w:val="00D4735C"/>
    <w:rsid w:val="00D51D9B"/>
    <w:rsid w:val="00D52F3C"/>
    <w:rsid w:val="00D5415D"/>
    <w:rsid w:val="00D62BAA"/>
    <w:rsid w:val="00D669D7"/>
    <w:rsid w:val="00D71DE3"/>
    <w:rsid w:val="00D72529"/>
    <w:rsid w:val="00D775D5"/>
    <w:rsid w:val="00D9058E"/>
    <w:rsid w:val="00D90EC6"/>
    <w:rsid w:val="00D91987"/>
    <w:rsid w:val="00D92C24"/>
    <w:rsid w:val="00D9484E"/>
    <w:rsid w:val="00DA2B91"/>
    <w:rsid w:val="00DA2C1F"/>
    <w:rsid w:val="00DA441F"/>
    <w:rsid w:val="00DC2D1C"/>
    <w:rsid w:val="00DD3FA2"/>
    <w:rsid w:val="00DD70CF"/>
    <w:rsid w:val="00DF0492"/>
    <w:rsid w:val="00E016C3"/>
    <w:rsid w:val="00E01DB5"/>
    <w:rsid w:val="00E0219E"/>
    <w:rsid w:val="00E06443"/>
    <w:rsid w:val="00E07FE6"/>
    <w:rsid w:val="00E130DB"/>
    <w:rsid w:val="00E14AB2"/>
    <w:rsid w:val="00E21E47"/>
    <w:rsid w:val="00E25C93"/>
    <w:rsid w:val="00E31A1B"/>
    <w:rsid w:val="00E43839"/>
    <w:rsid w:val="00E518B2"/>
    <w:rsid w:val="00E54B64"/>
    <w:rsid w:val="00E54DD9"/>
    <w:rsid w:val="00E627A6"/>
    <w:rsid w:val="00E63989"/>
    <w:rsid w:val="00E70D75"/>
    <w:rsid w:val="00E71943"/>
    <w:rsid w:val="00E83395"/>
    <w:rsid w:val="00E847C7"/>
    <w:rsid w:val="00E84A10"/>
    <w:rsid w:val="00E93251"/>
    <w:rsid w:val="00E93714"/>
    <w:rsid w:val="00E96A70"/>
    <w:rsid w:val="00E974D7"/>
    <w:rsid w:val="00EA7FFE"/>
    <w:rsid w:val="00EB331F"/>
    <w:rsid w:val="00EC0712"/>
    <w:rsid w:val="00ED25B4"/>
    <w:rsid w:val="00ED4BEE"/>
    <w:rsid w:val="00EF1AD6"/>
    <w:rsid w:val="00EF334C"/>
    <w:rsid w:val="00EF5330"/>
    <w:rsid w:val="00F13543"/>
    <w:rsid w:val="00F25537"/>
    <w:rsid w:val="00F25E97"/>
    <w:rsid w:val="00F31A3A"/>
    <w:rsid w:val="00F33CE7"/>
    <w:rsid w:val="00F43C06"/>
    <w:rsid w:val="00F448AB"/>
    <w:rsid w:val="00F45110"/>
    <w:rsid w:val="00F47DAA"/>
    <w:rsid w:val="00F50E7B"/>
    <w:rsid w:val="00F56305"/>
    <w:rsid w:val="00F56F3E"/>
    <w:rsid w:val="00F71306"/>
    <w:rsid w:val="00F74305"/>
    <w:rsid w:val="00F762F3"/>
    <w:rsid w:val="00F82959"/>
    <w:rsid w:val="00F8482B"/>
    <w:rsid w:val="00F869A2"/>
    <w:rsid w:val="00F87C8A"/>
    <w:rsid w:val="00F9057D"/>
    <w:rsid w:val="00F90860"/>
    <w:rsid w:val="00F93084"/>
    <w:rsid w:val="00FA215C"/>
    <w:rsid w:val="00FA6F77"/>
    <w:rsid w:val="00FB0826"/>
    <w:rsid w:val="00FB09E9"/>
    <w:rsid w:val="00FB0EAC"/>
    <w:rsid w:val="00FC0261"/>
    <w:rsid w:val="00FC2DF5"/>
    <w:rsid w:val="00FC3C59"/>
    <w:rsid w:val="00FE3AB8"/>
    <w:rsid w:val="00FE5417"/>
    <w:rsid w:val="00FF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4FE8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5A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B6DAD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0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74FE8"/>
    <w:rPr>
      <w:color w:val="0066CC"/>
      <w:u w:val="single"/>
    </w:rPr>
  </w:style>
  <w:style w:type="character" w:customStyle="1" w:styleId="a4">
    <w:name w:val="Сноска_"/>
    <w:basedOn w:val="a0"/>
    <w:link w:val="a5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 + Не полужирный"/>
    <w:basedOn w:val="a4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Сноска (2)_"/>
    <w:basedOn w:val="a0"/>
    <w:link w:val="22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">
    <w:name w:val="Сноска (2)1"/>
    <w:basedOn w:val="21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Основной текст_"/>
    <w:basedOn w:val="a0"/>
    <w:link w:val="8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homa6pt">
    <w:name w:val="Основной текст + Tahoma;6 pt"/>
    <w:basedOn w:val="a7"/>
    <w:rsid w:val="00374FE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0pt">
    <w:name w:val="Основной текст + 24 pt;Интервал 0 pt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11pt">
    <w:name w:val="Основной текст + 11 pt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5">
    <w:name w:val="Основной текст + 11 pt5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4">
    <w:name w:val="Основной текст + 11 pt4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7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Полужирный2"/>
    <w:basedOn w:val="a7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110">
    <w:name w:val="Заголовок №11"/>
    <w:basedOn w:val="12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">
    <w:name w:val="Основной текст (2)1"/>
    <w:basedOn w:val="23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212">
    <w:name w:val="Заголовок №21"/>
    <w:basedOn w:val="25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74FE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0">
    <w:name w:val="Основной текст (3)1"/>
    <w:basedOn w:val="31"/>
    <w:rsid w:val="00374FE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1"/>
    <w:basedOn w:val="4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Основной текст1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;Полужирный;Курсив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3">
    <w:name w:val="Основной текст + 9;5 pt;Полужирный;Курсив3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nsolas95pt">
    <w:name w:val="Основной текст + Consolas;9;5 pt"/>
    <w:basedOn w:val="a7"/>
    <w:rsid w:val="00374FE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2">
    <w:name w:val="Основной текст + 9;5 pt;Полужирный;Курсив2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1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5pt-1pt">
    <w:name w:val="Основной текст + 9;5 pt;Полужирный;Курсив;Интервал -1 pt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5pt-1pt1">
    <w:name w:val="Основной текст + 9;5 pt;Полужирный;Курсив;Интервал -1 pt1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pt">
    <w:name w:val="Основной текст + 15 pt;Полужирный;Курсив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2"/>
    <w:basedOn w:val="5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Колонтитул_"/>
    <w:basedOn w:val="a0"/>
    <w:link w:val="a9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5">
    <w:name w:val="Колонтитул1"/>
    <w:basedOn w:val="a8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3pt">
    <w:name w:val="Колонтитул + 13 pt"/>
    <w:basedOn w:val="a8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3">
    <w:name w:val="Колонтитул + 11 pt;Полужирный;Курсив"/>
    <w:basedOn w:val="a8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2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3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1">
    <w:name w:val="Заголовок №31"/>
    <w:basedOn w:val="33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Основной текст + Малые прописные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4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d">
    <w:name w:val="Основной текст + Курсив"/>
    <w:basedOn w:val="a7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Exact2">
    <w:name w:val="Основной текст (5) Exact2"/>
    <w:basedOn w:val="5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5Exact1">
    <w:name w:val="Основной текст (5) Exact1"/>
    <w:basedOn w:val="5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Exact0">
    <w:name w:val="Основной текст (7) + Не полужирный Exact"/>
    <w:basedOn w:val="71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Exact1">
    <w:name w:val="Основной текст (7) + Не полужирный Exact1"/>
    <w:basedOn w:val="71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2">
    <w:name w:val="Основной текст Exact2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pt0ptExact">
    <w:name w:val="Основной текст + 10;5 pt;Интервал 0 pt Exact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2">
    <w:name w:val="Основной текст + 10;5 pt;Интервал 0 pt Exact2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Exact1">
    <w:name w:val="Основной текст + 10;5 pt;Интервал 0 pt Exact1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ptExact">
    <w:name w:val="Основной текст (5) + Курсив;Интервал 0 pt Exact"/>
    <w:basedOn w:val="5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ptExact1">
    <w:name w:val="Основной текст (5) + Курсив;Интервал 0 pt Exact1"/>
    <w:basedOn w:val="5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8Exact1">
    <w:name w:val="Основной текст (8) Exact1"/>
    <w:basedOn w:val="8Exact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1">
    <w:name w:val="Основной текст Exact1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9Exact1">
    <w:name w:val="Основной текст (9) Exact1"/>
    <w:basedOn w:val="9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10Exact">
    <w:name w:val="Основной текст (10) Exact"/>
    <w:basedOn w:val="a0"/>
    <w:link w:val="100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10Exact1">
    <w:name w:val="Основной текст (10) Exact1"/>
    <w:basedOn w:val="10Exact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Exact">
    <w:name w:val="Основной текст (11) Exact"/>
    <w:basedOn w:val="a0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1017pt0ptExact">
    <w:name w:val="Основной текст (10) + 17 pt;Не курсив;Интервал 0 pt Exact"/>
    <w:basedOn w:val="10Exact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ptExact">
    <w:name w:val="Основной текст (10) + Не полужирный;Не курсив;Интервал 0 pt Exact"/>
    <w:basedOn w:val="10Exact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0">
    <w:name w:val="Основной текст (6)1"/>
    <w:basedOn w:val="61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3">
    <w:name w:val="Основной текст (6) + Не курсив"/>
    <w:basedOn w:val="61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f0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homa18pt">
    <w:name w:val="Основной текст + Tahoma;18 pt"/>
    <w:basedOn w:val="a7"/>
    <w:rsid w:val="00374FE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pt">
    <w:name w:val="Основной текст + 4 pt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5pt0pt">
    <w:name w:val="Основной текст + 10;5 pt;Курсив;Интервал 0 pt"/>
    <w:basedOn w:val="a7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pt1">
    <w:name w:val="Основной текст + 4 pt1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3pt1">
    <w:name w:val="Колонтитул + 13 pt1"/>
    <w:basedOn w:val="a8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20">
    <w:name w:val="Колонтитул + 11 pt;Полужирный;Курсив2"/>
    <w:basedOn w:val="a8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10">
    <w:name w:val="Колонтитул + 11 pt;Полужирный;Курсив1"/>
    <w:basedOn w:val="a8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2">
    <w:name w:val="Основной текст (13)2"/>
    <w:basedOn w:val="13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5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3">
    <w:name w:val="Основной текст (13) + Не полужирный"/>
    <w:basedOn w:val="13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19"/>
      <w:szCs w:val="19"/>
      <w:u w:val="none"/>
    </w:rPr>
  </w:style>
  <w:style w:type="character" w:customStyle="1" w:styleId="1410">
    <w:name w:val="Основной текст (14)1"/>
    <w:basedOn w:val="140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sz w:val="22"/>
      <w:szCs w:val="22"/>
      <w:u w:val="none"/>
    </w:rPr>
  </w:style>
  <w:style w:type="character" w:customStyle="1" w:styleId="1510">
    <w:name w:val="Основной текст (15)1"/>
    <w:basedOn w:val="15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1310">
    <w:name w:val="Основной текст (13)1"/>
    <w:basedOn w:val="13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0">
    <w:name w:val="Основной текст (5)1"/>
    <w:basedOn w:val="5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1">
    <w:name w:val="Основной текст + 11 pt;Полужирный1"/>
    <w:basedOn w:val="a7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30">
    <w:name w:val="Основной текст + 11 pt3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 + Полужирный"/>
    <w:basedOn w:val="5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Не полужирный;Не курсив"/>
    <w:basedOn w:val="9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_"/>
    <w:basedOn w:val="a0"/>
    <w:link w:val="112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pt21">
    <w:name w:val="Основной текст + 11 pt2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3">
    <w:name w:val="Подпись к таблице (2)1"/>
    <w:basedOn w:val="29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2">
    <w:name w:val="Основной текст + 11 pt1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olas5pt">
    <w:name w:val="Основной текст + Consolas;5 pt"/>
    <w:basedOn w:val="a7"/>
    <w:rsid w:val="00374FE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onsolas5pt1">
    <w:name w:val="Основной текст + Consolas;5 pt1"/>
    <w:basedOn w:val="a7"/>
    <w:rsid w:val="00374FE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30">
    <w:name w:val="Заголовок №3 (3)_"/>
    <w:basedOn w:val="a0"/>
    <w:link w:val="331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10">
    <w:name w:val="Заголовок №3 (3)1"/>
    <w:basedOn w:val="33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+ Курсив2"/>
    <w:basedOn w:val="a7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4">
    <w:name w:val="Основной текст6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">
    <w:name w:val="Основной текст + Курсив1"/>
    <w:basedOn w:val="a7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3">
    <w:name w:val="Основной текст7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-2pt">
    <w:name w:val="Основной текст + Курсив;Малые прописные;Интервал -2 pt"/>
    <w:basedOn w:val="a7"/>
    <w:rsid w:val="00374FE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5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pt">
    <w:name w:val="Основной текст + 17 pt;Полужирный"/>
    <w:basedOn w:val="a7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6pt">
    <w:name w:val="Основной текст + 16 pt;Полужирный"/>
    <w:basedOn w:val="a7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7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374FE8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Сноска (2)"/>
    <w:basedOn w:val="a"/>
    <w:link w:val="21"/>
    <w:rsid w:val="00374FE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Сноска (3)"/>
    <w:basedOn w:val="a"/>
    <w:link w:val="3"/>
    <w:rsid w:val="00374FE8"/>
    <w:pPr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">
    <w:name w:val="Основной текст8"/>
    <w:basedOn w:val="a"/>
    <w:link w:val="a7"/>
    <w:rsid w:val="00374FE8"/>
    <w:pPr>
      <w:shd w:val="clear" w:color="auto" w:fill="FFFFFF"/>
      <w:spacing w:before="2700" w:after="600" w:line="0" w:lineRule="atLeas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374FE8"/>
    <w:pPr>
      <w:shd w:val="clear" w:color="auto" w:fill="FFFFFF"/>
      <w:spacing w:before="6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24">
    <w:name w:val="Основной текст (2)"/>
    <w:basedOn w:val="a"/>
    <w:link w:val="23"/>
    <w:rsid w:val="00374FE8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Заголовок №2"/>
    <w:basedOn w:val="a"/>
    <w:link w:val="25"/>
    <w:rsid w:val="00374FE8"/>
    <w:pPr>
      <w:shd w:val="clear" w:color="auto" w:fill="FFFFFF"/>
      <w:spacing w:before="300" w:line="562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32">
    <w:name w:val="Основной текст (3)"/>
    <w:basedOn w:val="a"/>
    <w:link w:val="31"/>
    <w:rsid w:val="00374FE8"/>
    <w:pPr>
      <w:shd w:val="clear" w:color="auto" w:fill="FFFFFF"/>
      <w:spacing w:after="60" w:line="0" w:lineRule="atLeast"/>
    </w:pPr>
    <w:rPr>
      <w:rFonts w:ascii="Consolas" w:eastAsia="Consolas" w:hAnsi="Consolas" w:cs="Consolas"/>
      <w:sz w:val="15"/>
      <w:szCs w:val="15"/>
    </w:rPr>
  </w:style>
  <w:style w:type="paragraph" w:customStyle="1" w:styleId="40">
    <w:name w:val="Основной текст (4)"/>
    <w:basedOn w:val="a"/>
    <w:link w:val="4"/>
    <w:rsid w:val="00374FE8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50">
    <w:name w:val="Основной текст (5)"/>
    <w:basedOn w:val="a"/>
    <w:link w:val="5"/>
    <w:rsid w:val="00374FE8"/>
    <w:pPr>
      <w:shd w:val="clear" w:color="auto" w:fill="FFFFFF"/>
      <w:spacing w:line="274" w:lineRule="exact"/>
      <w:ind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Заголовок №3"/>
    <w:basedOn w:val="a"/>
    <w:link w:val="33"/>
    <w:rsid w:val="00374FE8"/>
    <w:pPr>
      <w:shd w:val="clear" w:color="auto" w:fill="FFFFFF"/>
      <w:spacing w:before="360" w:after="72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2">
    <w:name w:val="Основной текст (6)"/>
    <w:basedOn w:val="a"/>
    <w:link w:val="61"/>
    <w:rsid w:val="00374FE8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2">
    <w:name w:val="Основной текст (7)"/>
    <w:basedOn w:val="a"/>
    <w:link w:val="71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Exact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90">
    <w:name w:val="Основной текст (9)"/>
    <w:basedOn w:val="a"/>
    <w:link w:val="9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0">
    <w:name w:val="Основной текст (10)"/>
    <w:basedOn w:val="a"/>
    <w:link w:val="10Exact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"/>
      <w:sz w:val="21"/>
      <w:szCs w:val="21"/>
    </w:rPr>
  </w:style>
  <w:style w:type="paragraph" w:customStyle="1" w:styleId="112">
    <w:name w:val="Основной текст (11)"/>
    <w:basedOn w:val="a"/>
    <w:link w:val="111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">
    <w:name w:val="Оглавление"/>
    <w:basedOn w:val="a"/>
    <w:link w:val="ae"/>
    <w:rsid w:val="00374FE8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Подпись к картинке"/>
    <w:basedOn w:val="a"/>
    <w:link w:val="Exact0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1">
    <w:name w:val="Основной текст (12)"/>
    <w:basedOn w:val="a"/>
    <w:link w:val="120"/>
    <w:rsid w:val="00374FE8"/>
    <w:pPr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31">
    <w:name w:val="Основной текст (13)"/>
    <w:basedOn w:val="a"/>
    <w:link w:val="130"/>
    <w:rsid w:val="00374FE8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1">
    <w:name w:val="Основной текст (14)"/>
    <w:basedOn w:val="a"/>
    <w:link w:val="140"/>
    <w:rsid w:val="00374FE8"/>
    <w:pPr>
      <w:shd w:val="clear" w:color="auto" w:fill="FFFFFF"/>
      <w:spacing w:after="120" w:line="278" w:lineRule="exact"/>
      <w:jc w:val="both"/>
    </w:pPr>
    <w:rPr>
      <w:rFonts w:ascii="Times New Roman" w:eastAsia="Times New Roman" w:hAnsi="Times New Roman" w:cs="Times New Roman"/>
      <w:w w:val="80"/>
      <w:sz w:val="19"/>
      <w:szCs w:val="19"/>
    </w:rPr>
  </w:style>
  <w:style w:type="paragraph" w:customStyle="1" w:styleId="151">
    <w:name w:val="Основной текст (15)"/>
    <w:basedOn w:val="a"/>
    <w:link w:val="150"/>
    <w:rsid w:val="00374FE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w w:val="75"/>
      <w:sz w:val="22"/>
      <w:szCs w:val="22"/>
    </w:rPr>
  </w:style>
  <w:style w:type="paragraph" w:customStyle="1" w:styleId="321">
    <w:name w:val="Заголовок №3 (2)"/>
    <w:basedOn w:val="a"/>
    <w:link w:val="320"/>
    <w:rsid w:val="00374FE8"/>
    <w:pPr>
      <w:shd w:val="clear" w:color="auto" w:fill="FFFFFF"/>
      <w:spacing w:after="240" w:line="326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a">
    <w:name w:val="Подпись к таблице (2)"/>
    <w:basedOn w:val="a"/>
    <w:link w:val="29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31">
    <w:name w:val="Заголовок №3 (3)"/>
    <w:basedOn w:val="a"/>
    <w:link w:val="330"/>
    <w:rsid w:val="00374FE8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"/>
    <w:link w:val="af2"/>
    <w:uiPriority w:val="99"/>
    <w:unhideWhenUsed/>
    <w:rsid w:val="0071181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181E"/>
    <w:rPr>
      <w:color w:val="000000"/>
    </w:rPr>
  </w:style>
  <w:style w:type="paragraph" w:styleId="af3">
    <w:name w:val="footer"/>
    <w:basedOn w:val="a"/>
    <w:link w:val="af4"/>
    <w:uiPriority w:val="99"/>
    <w:unhideWhenUsed/>
    <w:rsid w:val="007118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1181E"/>
    <w:rPr>
      <w:color w:val="000000"/>
    </w:rPr>
  </w:style>
  <w:style w:type="paragraph" w:styleId="17">
    <w:name w:val="toc 1"/>
    <w:basedOn w:val="a"/>
    <w:next w:val="a"/>
    <w:autoRedefine/>
    <w:uiPriority w:val="39"/>
    <w:unhideWhenUsed/>
    <w:rsid w:val="002B616E"/>
    <w:pPr>
      <w:tabs>
        <w:tab w:val="left" w:pos="660"/>
        <w:tab w:val="right" w:leader="dot" w:pos="10198"/>
      </w:tabs>
      <w:spacing w:after="100"/>
    </w:pPr>
  </w:style>
  <w:style w:type="paragraph" w:styleId="2c">
    <w:name w:val="toc 2"/>
    <w:basedOn w:val="a"/>
    <w:next w:val="a"/>
    <w:autoRedefine/>
    <w:uiPriority w:val="39"/>
    <w:unhideWhenUsed/>
    <w:rsid w:val="00E96A70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E96A70"/>
    <w:pPr>
      <w:spacing w:after="100"/>
      <w:ind w:left="480"/>
    </w:pPr>
  </w:style>
  <w:style w:type="paragraph" w:styleId="af5">
    <w:name w:val="Balloon Text"/>
    <w:basedOn w:val="a"/>
    <w:link w:val="af6"/>
    <w:uiPriority w:val="99"/>
    <w:semiHidden/>
    <w:unhideWhenUsed/>
    <w:rsid w:val="002B7B5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7B55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rsid w:val="000E02D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исьмо"/>
    <w:basedOn w:val="a"/>
    <w:rsid w:val="001E6460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9">
    <w:name w:val="Body Text"/>
    <w:basedOn w:val="a"/>
    <w:link w:val="afa"/>
    <w:rsid w:val="00A03110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fa">
    <w:name w:val="Основной текст Знак"/>
    <w:basedOn w:val="a0"/>
    <w:link w:val="af9"/>
    <w:rsid w:val="00A03110"/>
    <w:rPr>
      <w:rFonts w:ascii="Times New Roman" w:eastAsia="Times New Roman" w:hAnsi="Times New Roman" w:cs="Times New Roman"/>
      <w:sz w:val="20"/>
      <w:lang w:bidi="ar-SA"/>
    </w:rPr>
  </w:style>
  <w:style w:type="paragraph" w:customStyle="1" w:styleId="ConsPlusTitle">
    <w:name w:val="ConsPlusTitle"/>
    <w:rsid w:val="0049344A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Standard">
    <w:name w:val="Standard"/>
    <w:rsid w:val="005A6E6D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Textbody">
    <w:name w:val="Text body"/>
    <w:basedOn w:val="Standard"/>
    <w:rsid w:val="005A6E6D"/>
    <w:pPr>
      <w:ind w:right="-1"/>
      <w:jc w:val="both"/>
    </w:pPr>
    <w:rPr>
      <w:szCs w:val="20"/>
    </w:rPr>
  </w:style>
  <w:style w:type="paragraph" w:customStyle="1" w:styleId="18">
    <w:name w:val="Заг1смк"/>
    <w:basedOn w:val="a"/>
    <w:link w:val="19"/>
    <w:qFormat/>
    <w:rsid w:val="00367507"/>
    <w:pPr>
      <w:keepNext/>
      <w:widowControl/>
      <w:suppressAutoHyphens/>
      <w:autoSpaceDN w:val="0"/>
      <w:textAlignment w:val="baseline"/>
      <w:outlineLvl w:val="0"/>
    </w:pPr>
    <w:rPr>
      <w:rFonts w:ascii="Times New Roman" w:eastAsia="Times New Roman" w:hAnsi="Times New Roman" w:cs="Times New Roman"/>
      <w:color w:val="auto"/>
      <w:kern w:val="3"/>
      <w:sz w:val="28"/>
      <w:lang w:bidi="ar-SA"/>
    </w:rPr>
  </w:style>
  <w:style w:type="paragraph" w:customStyle="1" w:styleId="1">
    <w:name w:val="Заголовок1СМК"/>
    <w:basedOn w:val="10"/>
    <w:rsid w:val="005A331B"/>
    <w:pPr>
      <w:keepLines w:val="0"/>
      <w:widowControl/>
      <w:numPr>
        <w:numId w:val="1"/>
      </w:numPr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lang w:bidi="ar-SA"/>
    </w:rPr>
  </w:style>
  <w:style w:type="character" w:customStyle="1" w:styleId="19">
    <w:name w:val="Заг1смк Знак"/>
    <w:link w:val="18"/>
    <w:locked/>
    <w:rsid w:val="00367507"/>
    <w:rPr>
      <w:rFonts w:ascii="Times New Roman" w:eastAsia="Times New Roman" w:hAnsi="Times New Roman" w:cs="Times New Roman"/>
      <w:kern w:val="3"/>
      <w:sz w:val="28"/>
      <w:lang w:bidi="ar-SA"/>
    </w:rPr>
  </w:style>
  <w:style w:type="character" w:customStyle="1" w:styleId="11">
    <w:name w:val="Заголовок 1 Знак"/>
    <w:basedOn w:val="a0"/>
    <w:link w:val="10"/>
    <w:uiPriority w:val="9"/>
    <w:rsid w:val="005A33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7B6DAD"/>
    <w:rPr>
      <w:rFonts w:ascii="Times New Roman" w:eastAsia="Times New Roman" w:hAnsi="Times New Roman" w:cs="Times New Roman"/>
      <w:b/>
      <w:bCs/>
      <w:sz w:val="22"/>
      <w:szCs w:val="22"/>
      <w:lang w:eastAsia="ar-SA" w:bidi="ar-SA"/>
    </w:rPr>
  </w:style>
  <w:style w:type="character" w:styleId="afb">
    <w:name w:val="page number"/>
    <w:rsid w:val="00276251"/>
  </w:style>
  <w:style w:type="character" w:customStyle="1" w:styleId="20">
    <w:name w:val="Заголовок 2 Знак"/>
    <w:basedOn w:val="a0"/>
    <w:link w:val="2"/>
    <w:uiPriority w:val="9"/>
    <w:semiHidden/>
    <w:rsid w:val="005F18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c">
    <w:name w:val="Body Text Indent"/>
    <w:basedOn w:val="a"/>
    <w:link w:val="afd"/>
    <w:uiPriority w:val="99"/>
    <w:unhideWhenUsed/>
    <w:rsid w:val="008B311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8B311B"/>
    <w:rPr>
      <w:color w:val="000000"/>
    </w:rPr>
  </w:style>
  <w:style w:type="paragraph" w:styleId="afe">
    <w:name w:val="Normal (Web)"/>
    <w:basedOn w:val="a"/>
    <w:link w:val="aff"/>
    <w:uiPriority w:val="99"/>
    <w:unhideWhenUsed/>
    <w:rsid w:val="008B311B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8220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d">
    <w:name w:val="Body Text Indent 2"/>
    <w:basedOn w:val="a"/>
    <w:link w:val="2e"/>
    <w:uiPriority w:val="99"/>
    <w:semiHidden/>
    <w:unhideWhenUsed/>
    <w:rsid w:val="00822093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822093"/>
    <w:rPr>
      <w:color w:val="000000"/>
    </w:rPr>
  </w:style>
  <w:style w:type="paragraph" w:styleId="aff0">
    <w:name w:val="TOC Heading"/>
    <w:basedOn w:val="10"/>
    <w:next w:val="a"/>
    <w:uiPriority w:val="39"/>
    <w:unhideWhenUsed/>
    <w:qFormat/>
    <w:rsid w:val="00367507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aff1">
    <w:name w:val="Title"/>
    <w:basedOn w:val="a"/>
    <w:next w:val="a"/>
    <w:link w:val="aff2"/>
    <w:uiPriority w:val="10"/>
    <w:qFormat/>
    <w:rsid w:val="00A34CD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A34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3">
    <w:name w:val="List Paragraph"/>
    <w:basedOn w:val="a"/>
    <w:uiPriority w:val="34"/>
    <w:qFormat/>
    <w:rsid w:val="00E31A1B"/>
    <w:pPr>
      <w:ind w:left="720"/>
      <w:contextualSpacing/>
    </w:pPr>
  </w:style>
  <w:style w:type="character" w:customStyle="1" w:styleId="aff4">
    <w:name w:val="Подпись к картинке_"/>
    <w:basedOn w:val="a0"/>
    <w:rsid w:val="009912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бычный (веб) Знак"/>
    <w:basedOn w:val="a0"/>
    <w:link w:val="afe"/>
    <w:uiPriority w:val="99"/>
    <w:locked/>
    <w:rsid w:val="009912BA"/>
    <w:rPr>
      <w:rFonts w:ascii="Times New Roman" w:eastAsiaTheme="minorHAnsi" w:hAnsi="Times New Roman" w:cs="Times New Roman"/>
      <w:lang w:bidi="ar-SA"/>
    </w:rPr>
  </w:style>
  <w:style w:type="paragraph" w:customStyle="1" w:styleId="ConsPlusNormal">
    <w:name w:val="ConsPlusNormal"/>
    <w:rsid w:val="008E6DF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ff5">
    <w:name w:val="FollowedHyperlink"/>
    <w:basedOn w:val="a0"/>
    <w:uiPriority w:val="99"/>
    <w:semiHidden/>
    <w:unhideWhenUsed/>
    <w:rsid w:val="00F31A3A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82DD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2DD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apectf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goo.gl%2FbuBZzZ&amp;cc_key=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6E0E-BEDE-4B12-AE68-840C106A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iakov.net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уликова Нина Васильевна</dc:creator>
  <cp:lastModifiedBy>Admin</cp:lastModifiedBy>
  <cp:revision>4</cp:revision>
  <cp:lastPrinted>2018-02-16T08:00:00Z</cp:lastPrinted>
  <dcterms:created xsi:type="dcterms:W3CDTF">2018-02-22T03:42:00Z</dcterms:created>
  <dcterms:modified xsi:type="dcterms:W3CDTF">2018-02-22T05:12:00Z</dcterms:modified>
</cp:coreProperties>
</file>